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116765C3" w:rsidR="00F4525C" w:rsidRDefault="00FE32AE" w:rsidP="00A20E7F">
      <w:pPr>
        <w:pStyle w:val="Title"/>
      </w:pPr>
      <w:r>
        <w:t>202</w:t>
      </w:r>
      <w:r w:rsidR="00026C13">
        <w:t>5</w:t>
      </w:r>
      <w:r>
        <w:t xml:space="preserve"> VCE </w:t>
      </w:r>
      <w:r w:rsidR="00D86F06">
        <w:t>Khmer</w:t>
      </w:r>
      <w:r>
        <w:t xml:space="preserve"> oral external assessment report</w:t>
      </w:r>
    </w:p>
    <w:p w14:paraId="7061C6F6" w14:textId="0D5A66C5" w:rsidR="00FE32AE" w:rsidRDefault="00FE32AE" w:rsidP="00A20E7F">
      <w:pPr>
        <w:pStyle w:val="BodyText"/>
      </w:pPr>
      <w:bookmarkStart w:id="0" w:name="TemplateOverview"/>
      <w:bookmarkEnd w:id="0"/>
      <w:r>
        <w:t xml:space="preserve">Refer </w:t>
      </w:r>
      <w:r w:rsidRPr="006058F1">
        <w:t xml:space="preserve">to </w:t>
      </w:r>
      <w:r>
        <w:t xml:space="preserve">the </w:t>
      </w:r>
      <w:hyperlink r:id="rId11" w:history="1">
        <w:r w:rsidR="006E6A4D">
          <w:rPr>
            <w:rStyle w:val="Hyperlink"/>
          </w:rPr>
          <w:t>Khmer study design</w:t>
        </w:r>
      </w:hyperlink>
      <w:r w:rsidRPr="006058F1">
        <w:t xml:space="preserve"> </w:t>
      </w:r>
      <w:r>
        <w:t xml:space="preserve">and </w:t>
      </w:r>
      <w:hyperlink r:id="rId12" w:history="1">
        <w:r w:rsidRPr="006859A6">
          <w:rPr>
            <w:rStyle w:val="Hyperlink"/>
          </w:rPr>
          <w:t>examination criteria and specifications</w:t>
        </w:r>
      </w:hyperlink>
      <w:r>
        <w:t xml:space="preserve"> for full details on this study and how it is assessed.</w:t>
      </w:r>
    </w:p>
    <w:p w14:paraId="359CA713" w14:textId="08367A17" w:rsidR="00D74721" w:rsidRDefault="00D74721" w:rsidP="00A20E7F">
      <w:pPr>
        <w:pStyle w:val="Heading1"/>
        <w:rPr>
          <w:lang w:eastAsia="en-AU"/>
        </w:rPr>
      </w:pPr>
      <w:r>
        <w:rPr>
          <w:lang w:eastAsia="en-AU"/>
        </w:rPr>
        <w:t>Section 1: Conversation</w:t>
      </w:r>
    </w:p>
    <w:p w14:paraId="08DE3E53" w14:textId="77777777" w:rsidR="00DC0C64" w:rsidRPr="00A20E7F" w:rsidRDefault="00DC0C64" w:rsidP="00A20E7F">
      <w:pPr>
        <w:pStyle w:val="Heading2"/>
      </w:pPr>
      <w:bookmarkStart w:id="1" w:name="_Hlk178670067"/>
      <w:r>
        <w:t xml:space="preserve">What </w:t>
      </w:r>
      <w:r w:rsidRPr="00D357A0">
        <w:t xml:space="preserve">students </w:t>
      </w:r>
      <w:r>
        <w:t>did well</w:t>
      </w:r>
    </w:p>
    <w:p w14:paraId="78E02CA0" w14:textId="59793612" w:rsidR="00DC0C64" w:rsidRPr="00E06022" w:rsidRDefault="00DC0C64" w:rsidP="00A20E7F">
      <w:pPr>
        <w:pStyle w:val="BodyText"/>
      </w:pPr>
      <w:bookmarkStart w:id="2" w:name="_Hlk178670083"/>
      <w:bookmarkEnd w:id="1"/>
      <w:r w:rsidRPr="00E06022">
        <w:t xml:space="preserve">In the </w:t>
      </w:r>
      <w:r w:rsidR="00032E14" w:rsidRPr="00E06022">
        <w:t>2025</w:t>
      </w:r>
      <w:r w:rsidRPr="00E06022">
        <w:t xml:space="preserve"> examination, students:</w:t>
      </w:r>
    </w:p>
    <w:bookmarkEnd w:id="2"/>
    <w:p w14:paraId="4B639E3E" w14:textId="13A7E91B" w:rsidR="002D139F" w:rsidRPr="00E06022" w:rsidRDefault="007D05D9" w:rsidP="59519F14">
      <w:pPr>
        <w:pStyle w:val="Bullet"/>
        <w:rPr>
          <w:rFonts w:asciiTheme="minorHAnsi" w:hAnsiTheme="minorHAnsi" w:cstheme="minorBidi"/>
        </w:rPr>
      </w:pPr>
      <w:r w:rsidRPr="00E06022">
        <w:t xml:space="preserve">engaged in a general conversation about their personal world, </w:t>
      </w:r>
      <w:r w:rsidR="00A3678E" w:rsidRPr="00E06022">
        <w:t xml:space="preserve">and aspects of </w:t>
      </w:r>
      <w:r w:rsidR="00D86F06" w:rsidRPr="00E06022">
        <w:t>Khmer</w:t>
      </w:r>
      <w:r w:rsidR="00A3678E" w:rsidRPr="00E06022">
        <w:t xml:space="preserve"> language and culture in Australian society from a personal or community perspective</w:t>
      </w:r>
      <w:r w:rsidR="002C5060">
        <w:t>;</w:t>
      </w:r>
      <w:r w:rsidR="00A3678E" w:rsidRPr="00E06022">
        <w:t xml:space="preserve"> </w:t>
      </w:r>
      <w:r w:rsidRPr="00E06022">
        <w:t>for example, school and home life, family and friends, interests and aspirations</w:t>
      </w:r>
      <w:r w:rsidR="002C5060" w:rsidRPr="59519F14">
        <w:rPr>
          <w:rFonts w:asciiTheme="minorHAnsi" w:eastAsiaTheme="minorEastAsia" w:hAnsiTheme="minorHAnsi" w:cstheme="minorBidi"/>
          <w:kern w:val="0"/>
          <w:lang w:val="en-US" w:eastAsia="en-US"/>
        </w:rPr>
        <w:t xml:space="preserve">. Students </w:t>
      </w:r>
      <w:r w:rsidR="00E06022" w:rsidRPr="59519F14">
        <w:rPr>
          <w:rFonts w:asciiTheme="minorHAnsi" w:hAnsiTheme="minorHAnsi" w:cstheme="minorBidi"/>
        </w:rPr>
        <w:t xml:space="preserve">shared details in </w:t>
      </w:r>
      <w:r w:rsidR="00E06022" w:rsidRPr="00B318D3">
        <w:t>a</w:t>
      </w:r>
      <w:r w:rsidR="0063745A" w:rsidRPr="00B318D3">
        <w:t>n</w:t>
      </w:r>
      <w:r w:rsidR="00E06022" w:rsidRPr="00B318D3">
        <w:t xml:space="preserve"> </w:t>
      </w:r>
      <w:r w:rsidR="0063745A" w:rsidRPr="00B318D3">
        <w:t>informal and general</w:t>
      </w:r>
      <w:r w:rsidR="00E06022" w:rsidRPr="00B318D3">
        <w:t xml:space="preserve"> way </w:t>
      </w:r>
      <w:r w:rsidR="002C5060" w:rsidRPr="59519F14">
        <w:rPr>
          <w:rFonts w:asciiTheme="minorHAnsi" w:hAnsiTheme="minorHAnsi" w:cstheme="minorBidi"/>
        </w:rPr>
        <w:t xml:space="preserve">that </w:t>
      </w:r>
      <w:r w:rsidR="00E75651" w:rsidRPr="59519F14">
        <w:rPr>
          <w:rFonts w:asciiTheme="minorHAnsi" w:hAnsiTheme="minorHAnsi" w:cstheme="minorBidi"/>
        </w:rPr>
        <w:t xml:space="preserve">nevertheless </w:t>
      </w:r>
      <w:r w:rsidR="002C5060" w:rsidRPr="59519F14">
        <w:rPr>
          <w:rFonts w:asciiTheme="minorHAnsi" w:hAnsiTheme="minorHAnsi" w:cstheme="minorBidi"/>
        </w:rPr>
        <w:t>gave</w:t>
      </w:r>
      <w:r w:rsidR="00E06022" w:rsidRPr="59519F14">
        <w:rPr>
          <w:rFonts w:asciiTheme="minorHAnsi" w:hAnsiTheme="minorHAnsi" w:cstheme="minorBidi"/>
        </w:rPr>
        <w:t xml:space="preserve"> insight into their daily li</w:t>
      </w:r>
      <w:r w:rsidR="002C5060" w:rsidRPr="59519F14">
        <w:rPr>
          <w:rFonts w:asciiTheme="minorHAnsi" w:hAnsiTheme="minorHAnsi" w:cstheme="minorBidi"/>
        </w:rPr>
        <w:t>ves</w:t>
      </w:r>
      <w:r w:rsidR="00E06022" w:rsidRPr="59519F14">
        <w:rPr>
          <w:rFonts w:asciiTheme="minorHAnsi" w:hAnsiTheme="minorHAnsi" w:cstheme="minorBidi"/>
        </w:rPr>
        <w:t xml:space="preserve"> and interests</w:t>
      </w:r>
    </w:p>
    <w:p w14:paraId="60A7AF69" w14:textId="601BAFC2" w:rsidR="002D139F" w:rsidRPr="00E06022" w:rsidRDefault="00852908" w:rsidP="00B21F1B">
      <w:pPr>
        <w:pStyle w:val="Bullet"/>
        <w:rPr>
          <w:rFonts w:asciiTheme="minorHAnsi" w:hAnsiTheme="minorHAnsi" w:cstheme="minorHAnsi"/>
          <w:szCs w:val="20"/>
        </w:rPr>
      </w:pPr>
      <w:r w:rsidRPr="00E06022">
        <w:t>provided</w:t>
      </w:r>
      <w:r w:rsidR="007D05D9" w:rsidRPr="00E06022">
        <w:t xml:space="preserve"> a range of relevant information, ideas and opinions with an appropriate depth</w:t>
      </w:r>
      <w:r w:rsidR="00DE4CF8">
        <w:t>.</w:t>
      </w:r>
      <w:r w:rsidR="00E75651">
        <w:t xml:space="preserve"> For example, </w:t>
      </w:r>
      <w:r w:rsidR="00E75651">
        <w:rPr>
          <w:rFonts w:asciiTheme="minorHAnsi" w:eastAsiaTheme="minorHAnsi" w:hAnsiTheme="minorHAnsi" w:cstheme="minorHAnsi"/>
          <w:kern w:val="0"/>
          <w:szCs w:val="20"/>
          <w:lang w:val="en-US" w:eastAsia="en-US"/>
        </w:rPr>
        <w:t>students</w:t>
      </w:r>
      <w:r w:rsidR="002D139F" w:rsidRPr="00E06022">
        <w:rPr>
          <w:rFonts w:asciiTheme="minorHAnsi" w:hAnsiTheme="minorHAnsi" w:cstheme="minorHAnsi"/>
          <w:szCs w:val="20"/>
        </w:rPr>
        <w:t xml:space="preserve"> </w:t>
      </w:r>
      <w:r w:rsidR="00E06022" w:rsidRPr="00E06022">
        <w:rPr>
          <w:rFonts w:asciiTheme="minorHAnsi" w:hAnsiTheme="minorHAnsi" w:cstheme="minorHAnsi"/>
          <w:szCs w:val="20"/>
        </w:rPr>
        <w:t>described playing specific sport</w:t>
      </w:r>
      <w:r w:rsidR="00E75651">
        <w:rPr>
          <w:rFonts w:asciiTheme="minorHAnsi" w:hAnsiTheme="minorHAnsi" w:cstheme="minorHAnsi"/>
          <w:szCs w:val="20"/>
        </w:rPr>
        <w:t>s</w:t>
      </w:r>
      <w:r w:rsidR="00E06022" w:rsidRPr="00E06022">
        <w:rPr>
          <w:rFonts w:asciiTheme="minorHAnsi" w:hAnsiTheme="minorHAnsi" w:cstheme="minorHAnsi"/>
          <w:szCs w:val="20"/>
        </w:rPr>
        <w:t xml:space="preserve"> not just</w:t>
      </w:r>
      <w:r w:rsidR="00E06022">
        <w:rPr>
          <w:rFonts w:asciiTheme="minorHAnsi" w:hAnsiTheme="minorHAnsi" w:cstheme="minorHAnsi"/>
          <w:szCs w:val="20"/>
        </w:rPr>
        <w:t xml:space="preserve"> for</w:t>
      </w:r>
      <w:r w:rsidR="00E06022" w:rsidRPr="00E06022">
        <w:rPr>
          <w:rFonts w:asciiTheme="minorHAnsi" w:hAnsiTheme="minorHAnsi" w:cstheme="minorHAnsi"/>
          <w:szCs w:val="20"/>
        </w:rPr>
        <w:t xml:space="preserve"> fun but also </w:t>
      </w:r>
      <w:r w:rsidR="00202457">
        <w:rPr>
          <w:rFonts w:asciiTheme="minorHAnsi" w:hAnsiTheme="minorHAnsi" w:cstheme="minorHAnsi"/>
          <w:szCs w:val="20"/>
        </w:rPr>
        <w:t xml:space="preserve">because </w:t>
      </w:r>
      <w:r w:rsidR="002912D8">
        <w:rPr>
          <w:rFonts w:asciiTheme="minorHAnsi" w:hAnsiTheme="minorHAnsi" w:cstheme="minorHAnsi"/>
          <w:szCs w:val="20"/>
        </w:rPr>
        <w:t>they</w:t>
      </w:r>
      <w:r w:rsidR="00E06022" w:rsidRPr="00E06022">
        <w:rPr>
          <w:rFonts w:asciiTheme="minorHAnsi" w:hAnsiTheme="minorHAnsi" w:cstheme="minorHAnsi"/>
          <w:szCs w:val="20"/>
        </w:rPr>
        <w:t xml:space="preserve"> provide a wide range of physical and mental benefits, such as staying healthy, building strong muscles, forming friendships, improving focus, reducing stress and anxiety, and developing important life skills</w:t>
      </w:r>
    </w:p>
    <w:p w14:paraId="03335A65" w14:textId="78FC9372" w:rsidR="002D139F" w:rsidRPr="00E06022" w:rsidRDefault="00B07E89" w:rsidP="59519F14">
      <w:pPr>
        <w:pStyle w:val="Bullet"/>
        <w:rPr>
          <w:rFonts w:asciiTheme="minorHAnsi" w:hAnsiTheme="minorHAnsi" w:cstheme="minorBidi"/>
        </w:rPr>
      </w:pPr>
      <w:r>
        <w:t>clarified, elaborated on and defende</w:t>
      </w:r>
      <w:r w:rsidR="007D05D9">
        <w:t>d ideas and opinions</w:t>
      </w:r>
      <w:r w:rsidR="00E75651">
        <w:t>, using</w:t>
      </w:r>
      <w:r w:rsidR="00E75651" w:rsidRPr="317922E3">
        <w:rPr>
          <w:rFonts w:asciiTheme="minorHAnsi" w:hAnsiTheme="minorHAnsi" w:cstheme="minorBidi"/>
        </w:rPr>
        <w:t xml:space="preserve"> </w:t>
      </w:r>
      <w:r w:rsidR="00E06022" w:rsidRPr="317922E3">
        <w:rPr>
          <w:rFonts w:asciiTheme="minorHAnsi" w:hAnsiTheme="minorHAnsi" w:cstheme="minorBidi"/>
        </w:rPr>
        <w:t xml:space="preserve">linking phrases and a range of </w:t>
      </w:r>
      <w:r w:rsidR="00926AF4">
        <w:rPr>
          <w:rFonts w:asciiTheme="minorHAnsi" w:hAnsiTheme="minorHAnsi" w:cstheme="minorBidi"/>
        </w:rPr>
        <w:t xml:space="preserve">appropriate </w:t>
      </w:r>
      <w:r w:rsidR="00E06022" w:rsidRPr="317922E3">
        <w:rPr>
          <w:rFonts w:asciiTheme="minorHAnsi" w:hAnsiTheme="minorHAnsi" w:cstheme="minorBidi"/>
        </w:rPr>
        <w:t>vocabulary</w:t>
      </w:r>
    </w:p>
    <w:p w14:paraId="7ACE901B" w14:textId="02D974F6" w:rsidR="002D139F" w:rsidRPr="008F41BE" w:rsidRDefault="00F92AE5" w:rsidP="686EAFB6">
      <w:pPr>
        <w:pStyle w:val="Bullet"/>
        <w:rPr>
          <w:rFonts w:cstheme="minorBidi"/>
        </w:rPr>
      </w:pPr>
      <w:r w:rsidRPr="00E06022">
        <w:t>demonstrat</w:t>
      </w:r>
      <w:r w:rsidR="007D42F8" w:rsidRPr="00E06022">
        <w:t>ed</w:t>
      </w:r>
      <w:r w:rsidRPr="00E06022">
        <w:t xml:space="preserve"> an excellent level of understanding by responding readily and communicating </w:t>
      </w:r>
      <w:bookmarkStart w:id="3" w:name="_Int_bkOvVuwW"/>
      <w:r w:rsidRPr="00E06022">
        <w:t>confidently</w:t>
      </w:r>
      <w:r w:rsidR="008F41BE">
        <w:t>,</w:t>
      </w:r>
      <w:r w:rsidRPr="00E06022">
        <w:t xml:space="preserve"> and</w:t>
      </w:r>
      <w:bookmarkEnd w:id="3"/>
      <w:r w:rsidRPr="00E06022">
        <w:t xml:space="preserve"> carrying the conversation forward with spontaneity</w:t>
      </w:r>
      <w:r w:rsidR="008F41BE">
        <w:t xml:space="preserve">. For example, students </w:t>
      </w:r>
      <w:r w:rsidR="00694C3A" w:rsidRPr="686EAFB6">
        <w:rPr>
          <w:rFonts w:eastAsia="Calibri" w:cstheme="minorBidi"/>
          <w:kern w:val="2"/>
          <w14:ligatures w14:val="standardContextual"/>
        </w:rPr>
        <w:t>responded</w:t>
      </w:r>
      <w:r w:rsidR="00E06022" w:rsidRPr="686EAFB6">
        <w:rPr>
          <w:rFonts w:eastAsia="Calibri" w:cstheme="minorBidi"/>
          <w:kern w:val="2"/>
          <w14:ligatures w14:val="standardContextual"/>
        </w:rPr>
        <w:t xml:space="preserve"> </w:t>
      </w:r>
      <w:r w:rsidR="008F41BE" w:rsidRPr="686EAFB6">
        <w:rPr>
          <w:rFonts w:eastAsia="Calibri" w:cstheme="minorBidi"/>
          <w:kern w:val="2"/>
          <w14:ligatures w14:val="standardContextual"/>
        </w:rPr>
        <w:t xml:space="preserve">with </w:t>
      </w:r>
      <w:r w:rsidR="00E06022" w:rsidRPr="686EAFB6">
        <w:rPr>
          <w:rFonts w:eastAsia="Calibri" w:cstheme="minorBidi"/>
          <w:kern w:val="2"/>
          <w14:ligatures w14:val="standardContextual"/>
        </w:rPr>
        <w:t xml:space="preserve">a natural flow </w:t>
      </w:r>
      <w:r w:rsidR="008F41BE" w:rsidRPr="686EAFB6">
        <w:rPr>
          <w:rFonts w:eastAsia="Calibri" w:cstheme="minorBidi"/>
          <w:kern w:val="2"/>
          <w14:ligatures w14:val="standardContextual"/>
        </w:rPr>
        <w:t xml:space="preserve">and tempo </w:t>
      </w:r>
      <w:r w:rsidR="00E06022" w:rsidRPr="686EAFB6">
        <w:rPr>
          <w:rFonts w:eastAsia="Calibri" w:cstheme="minorBidi"/>
          <w:kern w:val="2"/>
          <w14:ligatures w14:val="standardContextual"/>
        </w:rPr>
        <w:t xml:space="preserve">without using fillers </w:t>
      </w:r>
      <w:r w:rsidR="008F41BE" w:rsidRPr="686EAFB6">
        <w:rPr>
          <w:rFonts w:eastAsia="Calibri" w:cstheme="minorBidi"/>
          <w:kern w:val="2"/>
          <w14:ligatures w14:val="standardContextual"/>
        </w:rPr>
        <w:t>such as ‘</w:t>
      </w:r>
      <w:r w:rsidR="00E06022" w:rsidRPr="686EAFB6">
        <w:rPr>
          <w:rFonts w:eastAsia="Calibri" w:cstheme="minorBidi"/>
          <w:kern w:val="2"/>
          <w14:ligatures w14:val="standardContextual"/>
        </w:rPr>
        <w:t>umm</w:t>
      </w:r>
      <w:r w:rsidR="008F41BE" w:rsidRPr="686EAFB6">
        <w:rPr>
          <w:rFonts w:eastAsia="Calibri" w:cstheme="minorBidi"/>
          <w:kern w:val="2"/>
          <w14:ligatures w14:val="standardContextual"/>
        </w:rPr>
        <w:t>’</w:t>
      </w:r>
      <w:r w:rsidR="00E06022" w:rsidRPr="686EAFB6">
        <w:rPr>
          <w:rFonts w:eastAsia="Calibri" w:cstheme="minorBidi"/>
          <w:kern w:val="2"/>
          <w14:ligatures w14:val="standardContextual"/>
        </w:rPr>
        <w:t xml:space="preserve"> or </w:t>
      </w:r>
      <w:r w:rsidR="008F41BE" w:rsidRPr="686EAFB6">
        <w:rPr>
          <w:rFonts w:eastAsia="Calibri" w:cstheme="minorBidi"/>
          <w:kern w:val="2"/>
          <w14:ligatures w14:val="standardContextual"/>
        </w:rPr>
        <w:t>‘</w:t>
      </w:r>
      <w:r w:rsidR="00E06022" w:rsidRPr="686EAFB6">
        <w:rPr>
          <w:rFonts w:eastAsia="Calibri" w:cstheme="minorBidi"/>
          <w:kern w:val="2"/>
          <w14:ligatures w14:val="standardContextual"/>
        </w:rPr>
        <w:t>err</w:t>
      </w:r>
      <w:r w:rsidR="008F41BE" w:rsidRPr="686EAFB6">
        <w:rPr>
          <w:rFonts w:eastAsia="Calibri" w:cstheme="minorBidi"/>
          <w:kern w:val="2"/>
          <w14:ligatures w14:val="standardContextual"/>
        </w:rPr>
        <w:t>’</w:t>
      </w:r>
      <w:r w:rsidR="00E06022" w:rsidRPr="686EAFB6">
        <w:rPr>
          <w:rFonts w:eastAsia="Calibri" w:cstheme="minorBidi"/>
          <w:kern w:val="2"/>
          <w14:ligatures w14:val="standardContextual"/>
        </w:rPr>
        <w:t>, demonstrating confidence and fluency</w:t>
      </w:r>
    </w:p>
    <w:p w14:paraId="36C7BA4C" w14:textId="3B41775A" w:rsidR="005D774F" w:rsidRPr="00E06022" w:rsidRDefault="005D774F" w:rsidP="00A20E7F">
      <w:pPr>
        <w:pStyle w:val="Bullet"/>
      </w:pPr>
      <w:r w:rsidRPr="00E06022">
        <w:t>responded confidently and were able to advance the conversation</w:t>
      </w:r>
      <w:r w:rsidR="007B349A" w:rsidRPr="00E06022">
        <w:t>, including the use of appropriate repair strategies as needed</w:t>
      </w:r>
    </w:p>
    <w:p w14:paraId="26E3E56B" w14:textId="06217A54" w:rsidR="007D42F8" w:rsidRPr="00AD7F5E" w:rsidRDefault="007D42F8" w:rsidP="00AD7F5E">
      <w:pPr>
        <w:pStyle w:val="Bullet"/>
      </w:pPr>
      <w:r>
        <w:t>used appropriate vocabulary</w:t>
      </w:r>
      <w:r w:rsidR="00926AF4">
        <w:t xml:space="preserve">, </w:t>
      </w:r>
      <w:r w:rsidR="00AD7F5E" w:rsidRPr="008F2EF0">
        <w:t xml:space="preserve">such as </w:t>
      </w:r>
      <w:r w:rsidR="00AD7F5E" w:rsidRPr="008F2EF0">
        <w:rPr>
          <w:rFonts w:ascii="Battambang" w:hAnsi="Battambang" w:cs="Battambang"/>
          <w:color w:val="auto"/>
          <w:lang w:val="ca-ES"/>
        </w:rPr>
        <w:t>វប្បធម៌ (</w:t>
      </w:r>
      <w:r w:rsidR="00AD7F5E" w:rsidRPr="008F2EF0">
        <w:t xml:space="preserve">culture), </w:t>
      </w:r>
      <w:r w:rsidR="00AD7F5E" w:rsidRPr="008F2EF0">
        <w:rPr>
          <w:rFonts w:ascii="Battambang" w:hAnsi="Battambang" w:cs="Battambang"/>
          <w:color w:val="auto"/>
          <w:lang w:val="ca-ES"/>
        </w:rPr>
        <w:t xml:space="preserve">អក្សរសាស្រ្តខ្មែរ </w:t>
      </w:r>
      <w:r w:rsidR="00AD7F5E" w:rsidRPr="008F2EF0">
        <w:t>(Khmer literature)</w:t>
      </w:r>
      <w:r w:rsidR="00AD7F5E">
        <w:t xml:space="preserve"> and</w:t>
      </w:r>
      <w:r w:rsidR="00AD7F5E" w:rsidRPr="008F2EF0">
        <w:t xml:space="preserve"> </w:t>
      </w:r>
      <w:r w:rsidR="00AD7F5E" w:rsidRPr="008F2EF0">
        <w:rPr>
          <w:rFonts w:ascii="Battambang" w:hAnsi="Battambang" w:cs="Battambang"/>
          <w:color w:val="auto"/>
          <w:lang w:val="ca-ES"/>
        </w:rPr>
        <w:t>ដើរកំសាន្ត</w:t>
      </w:r>
      <w:r w:rsidR="00AD7F5E" w:rsidRPr="008F2EF0">
        <w:t xml:space="preserve"> (travel)</w:t>
      </w:r>
      <w:r w:rsidR="00660DCB">
        <w:t>;</w:t>
      </w:r>
      <w:r w:rsidR="00AD7F5E" w:rsidRPr="008F2EF0">
        <w:t xml:space="preserve"> and</w:t>
      </w:r>
      <w:r w:rsidR="00AD7F5E" w:rsidRPr="00AD7F5E">
        <w:t xml:space="preserve"> </w:t>
      </w:r>
      <w:r w:rsidR="00AD7F5E">
        <w:t xml:space="preserve">appropriate grammar and sentence structures, such as </w:t>
      </w:r>
      <w:r w:rsidR="00AD7F5E" w:rsidRPr="008F2EF0">
        <w:rPr>
          <w:rFonts w:ascii="Battambang" w:hAnsi="Battambang" w:cs="Battambang"/>
          <w:color w:val="auto"/>
          <w:lang w:val="ca-ES"/>
        </w:rPr>
        <w:t xml:space="preserve">ការសិក្សាភាសាខ្មែរគឺវាជួយក្នុងការថែរក្សារប្រពៃណី វប្បធម៌  អក្សរសាស្រ្តខ្មែរ និងទទួលបានឳកាសការងារ។ </w:t>
      </w:r>
      <w:r w:rsidR="00AD7F5E" w:rsidRPr="00AD7F5E">
        <w:t>(s</w:t>
      </w:r>
      <w:r w:rsidR="00AD7F5E" w:rsidRPr="008F2EF0">
        <w:t>tudying Khmer helps preserve Khmer traditions, culture and literature, and provides job opportunities</w:t>
      </w:r>
      <w:r w:rsidR="00AD7F5E">
        <w:t>)</w:t>
      </w:r>
    </w:p>
    <w:p w14:paraId="6E3E129F" w14:textId="0BCCD013" w:rsidR="005D774F" w:rsidRPr="00E06022" w:rsidRDefault="005D774F" w:rsidP="00660DCB">
      <w:pPr>
        <w:pStyle w:val="Bullet"/>
        <w:rPr>
          <w:rFonts w:asciiTheme="minorHAnsi" w:hAnsiTheme="minorHAnsi" w:cstheme="minorBidi"/>
        </w:rPr>
      </w:pPr>
      <w:r w:rsidRPr="00E06022">
        <w:t xml:space="preserve">used </w:t>
      </w:r>
      <w:r w:rsidR="00F92AE5" w:rsidRPr="00E06022">
        <w:t xml:space="preserve">appropriate </w:t>
      </w:r>
      <w:r w:rsidRPr="00E06022">
        <w:t>expression, including pronunciation, intonation, stress and tempo</w:t>
      </w:r>
      <w:r w:rsidR="00660DCB">
        <w:t>.</w:t>
      </w:r>
    </w:p>
    <w:p w14:paraId="58FFD727" w14:textId="77777777" w:rsidR="00DC0C64" w:rsidRDefault="00DC0C64" w:rsidP="00862C5A">
      <w:pPr>
        <w:pStyle w:val="Heading2"/>
      </w:pPr>
      <w:bookmarkStart w:id="4" w:name="_Hlk178670128"/>
      <w:r w:rsidRPr="00862C5A">
        <w:t>A</w:t>
      </w:r>
      <w:r>
        <w:t>reas for improvement</w:t>
      </w:r>
    </w:p>
    <w:p w14:paraId="6593583B" w14:textId="77777777" w:rsidR="00DC0C64" w:rsidRPr="00E06022" w:rsidRDefault="00DC0C64" w:rsidP="00A20E7F">
      <w:pPr>
        <w:pStyle w:val="BodyText"/>
      </w:pPr>
      <w:r w:rsidRPr="00E06022">
        <w:t>In preparation for the examination, students could:</w:t>
      </w:r>
    </w:p>
    <w:bookmarkEnd w:id="4"/>
    <w:p w14:paraId="742E59A4" w14:textId="670E17D1" w:rsidR="00E045AA" w:rsidRPr="00E06022" w:rsidRDefault="00DE5D68" w:rsidP="00A20E7F">
      <w:pPr>
        <w:pStyle w:val="Bullet"/>
      </w:pPr>
      <w:r w:rsidRPr="00E06022">
        <w:t xml:space="preserve">ensure adequate preparation </w:t>
      </w:r>
      <w:r w:rsidR="00975CF0">
        <w:t>for</w:t>
      </w:r>
      <w:r w:rsidR="007D42F8" w:rsidRPr="00E06022">
        <w:t xml:space="preserve"> </w:t>
      </w:r>
      <w:r w:rsidR="00E045AA" w:rsidRPr="00E06022">
        <w:t>the conversation</w:t>
      </w:r>
      <w:r w:rsidR="00493D97" w:rsidRPr="00E06022">
        <w:t xml:space="preserve"> with</w:t>
      </w:r>
      <w:r w:rsidR="00F92AE5" w:rsidRPr="00E06022">
        <w:t xml:space="preserve"> relevance, depth and range of </w:t>
      </w:r>
      <w:r w:rsidR="00493D97" w:rsidRPr="00E06022">
        <w:t>information, ideas and opinions</w:t>
      </w:r>
    </w:p>
    <w:p w14:paraId="6E301E23" w14:textId="66E8EB18" w:rsidR="002D139F" w:rsidRPr="00E06022" w:rsidRDefault="367BBD8E" w:rsidP="00A20E7F">
      <w:pPr>
        <w:pStyle w:val="Bullet"/>
      </w:pPr>
      <w:r w:rsidRPr="00E06022">
        <w:t>p</w:t>
      </w:r>
      <w:r w:rsidR="758516DE" w:rsidRPr="00E06022">
        <w:t xml:space="preserve">ractise answering a range of questions to be able to </w:t>
      </w:r>
      <w:r w:rsidR="2D9600AF" w:rsidRPr="00E06022">
        <w:t>advance the conversation</w:t>
      </w:r>
    </w:p>
    <w:p w14:paraId="681398ED" w14:textId="0620D6A9" w:rsidR="00C424EB" w:rsidRPr="002912D8" w:rsidRDefault="00C424EB" w:rsidP="00B21F1B">
      <w:pPr>
        <w:pStyle w:val="Bullet"/>
        <w:rPr>
          <w:rFonts w:asciiTheme="minorHAnsi" w:hAnsiTheme="minorHAnsi" w:cstheme="minorHAnsi"/>
        </w:rPr>
      </w:pPr>
      <w:r w:rsidRPr="00E06022">
        <w:t>build confidence through practising interactions</w:t>
      </w:r>
      <w:r w:rsidR="00A51FF0" w:rsidRPr="00E06022">
        <w:t xml:space="preserve"> in </w:t>
      </w:r>
      <w:r w:rsidR="00975CF0">
        <w:t>Khmer</w:t>
      </w:r>
      <w:r w:rsidR="002912D8">
        <w:t xml:space="preserve">, including </w:t>
      </w:r>
      <w:r w:rsidR="00B9448E" w:rsidRPr="00B21F1B">
        <w:rPr>
          <w:rFonts w:eastAsia="Calibri"/>
        </w:rPr>
        <w:t>clarify</w:t>
      </w:r>
      <w:r w:rsidR="002912D8">
        <w:rPr>
          <w:rFonts w:eastAsia="Calibri"/>
        </w:rPr>
        <w:t>ing</w:t>
      </w:r>
      <w:r w:rsidR="00B9448E" w:rsidRPr="00B21F1B">
        <w:rPr>
          <w:rFonts w:eastAsia="Calibri"/>
        </w:rPr>
        <w:t>, defend</w:t>
      </w:r>
      <w:r w:rsidR="002912D8">
        <w:rPr>
          <w:rFonts w:eastAsia="Calibri"/>
        </w:rPr>
        <w:t>ing</w:t>
      </w:r>
      <w:r w:rsidR="00B9448E" w:rsidRPr="00B21F1B">
        <w:rPr>
          <w:rFonts w:eastAsia="Calibri"/>
        </w:rPr>
        <w:t xml:space="preserve"> and </w:t>
      </w:r>
      <w:bookmarkStart w:id="5" w:name="_Hlk212036367"/>
      <w:r w:rsidR="00B9448E" w:rsidRPr="00B21F1B">
        <w:rPr>
          <w:rFonts w:eastAsia="Calibri"/>
        </w:rPr>
        <w:t>elaborat</w:t>
      </w:r>
      <w:r w:rsidR="002912D8">
        <w:rPr>
          <w:rFonts w:eastAsia="Calibri"/>
        </w:rPr>
        <w:t>ing</w:t>
      </w:r>
      <w:r w:rsidR="00B9448E" w:rsidRPr="00B21F1B">
        <w:rPr>
          <w:rFonts w:eastAsia="Calibri"/>
        </w:rPr>
        <w:t xml:space="preserve"> on their opinion</w:t>
      </w:r>
      <w:r w:rsidR="00DE4CF8">
        <w:rPr>
          <w:rFonts w:eastAsia="Calibri"/>
        </w:rPr>
        <w:t>s</w:t>
      </w:r>
      <w:r w:rsidR="00B9448E" w:rsidRPr="00B21F1B">
        <w:rPr>
          <w:rFonts w:eastAsia="Calibri"/>
        </w:rPr>
        <w:t xml:space="preserve"> and ideas with a broad range of information</w:t>
      </w:r>
      <w:bookmarkEnd w:id="5"/>
    </w:p>
    <w:p w14:paraId="5044C34C" w14:textId="21B1B060" w:rsidR="00C424EB" w:rsidRPr="00E06022" w:rsidRDefault="06366E57" w:rsidP="00A20E7F">
      <w:pPr>
        <w:pStyle w:val="Bullet"/>
      </w:pPr>
      <w:r w:rsidRPr="00E06022">
        <w:lastRenderedPageBreak/>
        <w:t>practise using more complex sentence structures and syntax</w:t>
      </w:r>
    </w:p>
    <w:p w14:paraId="3C7B0B2E" w14:textId="20A3999F" w:rsidR="00C424EB" w:rsidRPr="00E06022" w:rsidRDefault="06366E57" w:rsidP="00A20E7F">
      <w:pPr>
        <w:pStyle w:val="Bullet"/>
      </w:pPr>
      <w:r w:rsidRPr="00E06022">
        <w:t>practise using repair</w:t>
      </w:r>
      <w:r w:rsidR="1391AF4F" w:rsidRPr="00E06022">
        <w:t xml:space="preserve"> </w:t>
      </w:r>
      <w:r w:rsidRPr="00E06022">
        <w:t>strategies</w:t>
      </w:r>
      <w:r w:rsidR="1F53A2C5" w:rsidRPr="00E06022">
        <w:t xml:space="preserve"> to advance the conversation when needed</w:t>
      </w:r>
    </w:p>
    <w:p w14:paraId="6674B1D0" w14:textId="799D03A3" w:rsidR="00C424EB" w:rsidRPr="002912D8" w:rsidRDefault="00C424EB" w:rsidP="59519F14">
      <w:pPr>
        <w:pStyle w:val="Bullet"/>
        <w:rPr>
          <w:rFonts w:asciiTheme="minorHAnsi" w:hAnsiTheme="minorHAnsi" w:cstheme="minorBidi"/>
        </w:rPr>
      </w:pPr>
      <w:r>
        <w:t>revise grammar</w:t>
      </w:r>
      <w:r w:rsidR="00A54BA6">
        <w:t>. For instance,</w:t>
      </w:r>
      <w:r w:rsidR="00B9448E" w:rsidRPr="59519F14">
        <w:rPr>
          <w:rFonts w:asciiTheme="minorHAnsi" w:hAnsiTheme="minorHAnsi" w:cstheme="minorBidi"/>
        </w:rPr>
        <w:t xml:space="preserve"> </w:t>
      </w:r>
      <w:r w:rsidR="00B9448E" w:rsidRPr="59519F14">
        <w:rPr>
          <w:rFonts w:ascii="Battambang" w:hAnsi="Battambang" w:cs="Battambang"/>
          <w:color w:val="auto"/>
          <w:lang w:val="ca-ES"/>
        </w:rPr>
        <w:t xml:space="preserve">ធ្វើ៦មុខវិជ្ជា </w:t>
      </w:r>
      <w:r w:rsidR="00763CDF" w:rsidRPr="59519F14">
        <w:rPr>
          <w:rFonts w:asciiTheme="minorHAnsi" w:hAnsiTheme="minorHAnsi" w:cstheme="minorBidi"/>
          <w:color w:val="auto"/>
          <w:lang w:val="ca-ES"/>
        </w:rPr>
        <w:t>should be</w:t>
      </w:r>
      <w:r w:rsidR="00B9448E" w:rsidRPr="59519F14">
        <w:rPr>
          <w:rFonts w:ascii="DaunPenh" w:hAnsi="DaunPenh" w:cs="DaunPenh"/>
          <w:color w:val="auto"/>
          <w:sz w:val="24"/>
          <w:szCs w:val="24"/>
          <w:lang w:val="ca-ES"/>
        </w:rPr>
        <w:t xml:space="preserve"> </w:t>
      </w:r>
      <w:r w:rsidR="00B9448E" w:rsidRPr="59519F14">
        <w:rPr>
          <w:rFonts w:ascii="Battambang" w:hAnsi="Battambang" w:cs="Battambang"/>
          <w:color w:val="auto"/>
          <w:lang w:val="ca-ES"/>
        </w:rPr>
        <w:t>រៀន៦មុខវិជ្ជា</w:t>
      </w:r>
      <w:r w:rsidR="00B9448E" w:rsidRPr="59519F14">
        <w:rPr>
          <w:rFonts w:ascii="Khmer UI" w:hAnsi="Khmer UI" w:cs="Khmer UI"/>
          <w:color w:val="auto"/>
          <w:sz w:val="24"/>
          <w:szCs w:val="24"/>
          <w:lang w:val="ca-ES"/>
        </w:rPr>
        <w:t xml:space="preserve"> </w:t>
      </w:r>
      <w:r w:rsidR="00B9448E" w:rsidRPr="59519F14">
        <w:rPr>
          <w:color w:val="auto"/>
          <w:lang w:val="ca-ES"/>
        </w:rPr>
        <w:t xml:space="preserve">(study </w:t>
      </w:r>
      <w:r w:rsidR="00A54BA6" w:rsidRPr="59519F14">
        <w:rPr>
          <w:color w:val="auto"/>
          <w:lang w:val="ca-ES"/>
        </w:rPr>
        <w:t>six</w:t>
      </w:r>
      <w:r w:rsidR="00B9448E" w:rsidRPr="59519F14">
        <w:rPr>
          <w:color w:val="auto"/>
          <w:lang w:val="ca-ES"/>
        </w:rPr>
        <w:t xml:space="preserve"> subjects)</w:t>
      </w:r>
    </w:p>
    <w:p w14:paraId="25D664E9" w14:textId="30858480" w:rsidR="00C424EB" w:rsidRPr="00E06022" w:rsidRDefault="00C424EB" w:rsidP="00A20E7F">
      <w:pPr>
        <w:pStyle w:val="Bullet"/>
        <w:rPr>
          <w:lang w:val="en" w:eastAsia="en-AU"/>
        </w:rPr>
      </w:pPr>
      <w:r w:rsidRPr="317922E3">
        <w:rPr>
          <w:lang w:val="en" w:eastAsia="en-AU"/>
        </w:rPr>
        <w:t xml:space="preserve">build vocabulary specific to </w:t>
      </w:r>
      <w:r w:rsidR="007B349A" w:rsidRPr="317922E3">
        <w:rPr>
          <w:lang w:val="en" w:eastAsia="en-AU"/>
        </w:rPr>
        <w:t xml:space="preserve">the </w:t>
      </w:r>
      <w:r w:rsidRPr="317922E3">
        <w:rPr>
          <w:lang w:val="en" w:eastAsia="en-AU"/>
        </w:rPr>
        <w:t>student’s personal world</w:t>
      </w:r>
      <w:r w:rsidR="007D42F8" w:rsidRPr="317922E3">
        <w:rPr>
          <w:lang w:val="en" w:eastAsia="en-AU"/>
        </w:rPr>
        <w:t xml:space="preserve"> </w:t>
      </w:r>
      <w:r w:rsidR="007D42F8">
        <w:t>and their interactions with the language and culture as learners</w:t>
      </w:r>
      <w:r w:rsidR="00660DCB">
        <w:t xml:space="preserve">, such as </w:t>
      </w:r>
      <w:proofErr w:type="spellStart"/>
      <w:r w:rsidR="00660DCB" w:rsidRPr="008F2EF0">
        <w:rPr>
          <w:rFonts w:ascii="Battambang" w:hAnsi="Battambang" w:cs="Battambang"/>
          <w:szCs w:val="20"/>
        </w:rPr>
        <w:t>ចំណង់ចំណូលចិត្ត</w:t>
      </w:r>
      <w:proofErr w:type="spellEnd"/>
      <w:r w:rsidR="00660DCB" w:rsidRPr="008F2EF0">
        <w:rPr>
          <w:rFonts w:ascii="Battambang" w:hAnsi="Battambang" w:cs="Battambang"/>
          <w:szCs w:val="20"/>
        </w:rPr>
        <w:t xml:space="preserve"> </w:t>
      </w:r>
      <w:r w:rsidR="00660DCB" w:rsidRPr="008F2EF0">
        <w:t>(</w:t>
      </w:r>
      <w:r w:rsidR="00660DCB">
        <w:rPr>
          <w:lang w:val="en-GB"/>
        </w:rPr>
        <w:t>h</w:t>
      </w:r>
      <w:r w:rsidR="00660DCB" w:rsidRPr="00660DCB">
        <w:rPr>
          <w:lang w:val="en-GB"/>
        </w:rPr>
        <w:t>obby)</w:t>
      </w:r>
      <w:r w:rsidR="00660DCB">
        <w:rPr>
          <w:lang w:val="en-GB"/>
        </w:rPr>
        <w:t>,</w:t>
      </w:r>
      <w:r w:rsidR="00660DCB" w:rsidRPr="00660DCB">
        <w:rPr>
          <w:lang w:val="en-GB"/>
        </w:rPr>
        <w:t xml:space="preserve"> </w:t>
      </w:r>
      <w:proofErr w:type="spellStart"/>
      <w:r w:rsidR="00660DCB" w:rsidRPr="008F2EF0">
        <w:rPr>
          <w:rFonts w:ascii="Battambang" w:hAnsi="Battambang" w:cs="Battambang"/>
          <w:szCs w:val="20"/>
        </w:rPr>
        <w:t>ចំណាប់អារម្មណ</w:t>
      </w:r>
      <w:proofErr w:type="spellEnd"/>
      <w:r w:rsidR="00660DCB" w:rsidRPr="008F2EF0">
        <w:rPr>
          <w:rFonts w:ascii="Battambang" w:hAnsi="Battambang" w:cs="Battambang"/>
          <w:szCs w:val="20"/>
        </w:rPr>
        <w:t xml:space="preserve">៍ </w:t>
      </w:r>
      <w:r w:rsidR="00660DCB" w:rsidRPr="008F2EF0">
        <w:t>(</w:t>
      </w:r>
      <w:r w:rsidR="00660DCB">
        <w:rPr>
          <w:lang w:val="en-GB"/>
        </w:rPr>
        <w:t>i</w:t>
      </w:r>
      <w:r w:rsidR="00660DCB" w:rsidRPr="00660DCB">
        <w:rPr>
          <w:lang w:val="en-GB"/>
        </w:rPr>
        <w:t>mpression)</w:t>
      </w:r>
      <w:r w:rsidR="00660DCB">
        <w:rPr>
          <w:lang w:val="en-GB"/>
        </w:rPr>
        <w:t xml:space="preserve"> and</w:t>
      </w:r>
      <w:r w:rsidR="00660DCB" w:rsidRPr="00660DCB">
        <w:rPr>
          <w:lang w:val="en-GB"/>
        </w:rPr>
        <w:t xml:space="preserve"> </w:t>
      </w:r>
      <w:proofErr w:type="spellStart"/>
      <w:r w:rsidR="00660DCB" w:rsidRPr="008F2EF0">
        <w:rPr>
          <w:rFonts w:ascii="Battambang" w:hAnsi="Battambang" w:cs="Battambang"/>
          <w:szCs w:val="20"/>
        </w:rPr>
        <w:t>ផ្ទុយទៅវិញ</w:t>
      </w:r>
      <w:proofErr w:type="spellEnd"/>
      <w:r w:rsidR="00660DCB" w:rsidRPr="008F2EF0">
        <w:rPr>
          <w:rFonts w:ascii="Battambang" w:hAnsi="Battambang" w:cs="Battambang"/>
          <w:szCs w:val="20"/>
        </w:rPr>
        <w:t xml:space="preserve"> </w:t>
      </w:r>
      <w:r w:rsidR="00660DCB" w:rsidRPr="00660DCB">
        <w:rPr>
          <w:lang w:val="en-GB"/>
        </w:rPr>
        <w:t>(</w:t>
      </w:r>
      <w:r w:rsidR="00660DCB">
        <w:rPr>
          <w:lang w:val="en-GB"/>
        </w:rPr>
        <w:t>i</w:t>
      </w:r>
      <w:r w:rsidR="00660DCB" w:rsidRPr="00660DCB">
        <w:rPr>
          <w:lang w:val="en-GB"/>
        </w:rPr>
        <w:t>n contrast)</w:t>
      </w:r>
    </w:p>
    <w:p w14:paraId="2C3BD734" w14:textId="4B340D97" w:rsidR="00D13CAA" w:rsidRDefault="00C424EB" w:rsidP="00B21F1B">
      <w:pPr>
        <w:pStyle w:val="Bullet"/>
        <w:rPr>
          <w:szCs w:val="20"/>
        </w:rPr>
      </w:pPr>
      <w:r w:rsidRPr="00E06022">
        <w:t>practise pronunciation</w:t>
      </w:r>
      <w:r w:rsidR="001D15DD">
        <w:t>,</w:t>
      </w:r>
      <w:r w:rsidRPr="00E06022">
        <w:t xml:space="preserve"> intonation</w:t>
      </w:r>
      <w:r w:rsidR="001D15DD">
        <w:t>,</w:t>
      </w:r>
      <w:r w:rsidRPr="00E06022">
        <w:t xml:space="preserve"> stress and tempo</w:t>
      </w:r>
      <w:r w:rsidR="004420DF">
        <w:t xml:space="preserve">. </w:t>
      </w:r>
      <w:r w:rsidR="00A86479">
        <w:t>For example,</w:t>
      </w:r>
      <w:r w:rsidR="00095535">
        <w:t xml:space="preserve"> </w:t>
      </w:r>
      <w:r w:rsidR="00C23F93">
        <w:t>avoid common errors such as</w:t>
      </w:r>
      <w:r w:rsidR="00A54BA6">
        <w:t xml:space="preserve"> </w:t>
      </w:r>
      <w:r w:rsidR="00E06022" w:rsidRPr="00E06022">
        <w:rPr>
          <w:rFonts w:ascii="Battambang" w:hAnsi="Battambang" w:cs="Battambang"/>
          <w:szCs w:val="20"/>
          <w:cs/>
          <w:lang w:bidi="km-KH"/>
        </w:rPr>
        <w:t>ឈើន</w:t>
      </w:r>
      <w:r w:rsidR="00E06022" w:rsidRPr="00E06022">
        <w:rPr>
          <w:rFonts w:ascii="Battambang" w:hAnsi="Battambang" w:cs="Battambang"/>
          <w:lang w:bidi="km-KH"/>
        </w:rPr>
        <w:t xml:space="preserve"> </w:t>
      </w:r>
      <w:r w:rsidR="00E06022">
        <w:rPr>
          <w:rFonts w:asciiTheme="minorHAnsi" w:hAnsiTheme="minorHAnsi" w:cs="DaunPenh"/>
          <w:lang w:bidi="km-KH"/>
        </w:rPr>
        <w:t xml:space="preserve">instead of </w:t>
      </w:r>
      <w:r w:rsidR="00E06022" w:rsidRPr="00E06022">
        <w:rPr>
          <w:rFonts w:ascii="Battambang" w:hAnsi="Battambang" w:cs="Battambang"/>
          <w:szCs w:val="20"/>
          <w:cs/>
          <w:lang w:bidi="km-KH"/>
        </w:rPr>
        <w:t>ច្រើន</w:t>
      </w:r>
      <w:r w:rsidR="00E06022">
        <w:rPr>
          <w:rFonts w:asciiTheme="minorHAnsi" w:hAnsiTheme="minorHAnsi" w:cs="DaunPenh"/>
          <w:lang w:bidi="km-KH"/>
        </w:rPr>
        <w:t xml:space="preserve"> (a lot)</w:t>
      </w:r>
      <w:r w:rsidR="004420DF">
        <w:rPr>
          <w:rFonts w:asciiTheme="minorHAnsi" w:hAnsiTheme="minorHAnsi" w:cs="DaunPenh"/>
          <w:lang w:bidi="km-KH"/>
        </w:rPr>
        <w:t>,</w:t>
      </w:r>
      <w:r w:rsidR="00E06022">
        <w:rPr>
          <w:rFonts w:asciiTheme="minorHAnsi" w:hAnsiTheme="minorHAnsi" w:cs="DaunPenh"/>
          <w:lang w:bidi="km-KH"/>
        </w:rPr>
        <w:t xml:space="preserve"> </w:t>
      </w:r>
      <w:proofErr w:type="spellStart"/>
      <w:r w:rsidR="00E06022" w:rsidRPr="0030095D">
        <w:rPr>
          <w:rFonts w:ascii="Battambang" w:hAnsi="Battambang" w:cs="Battambang"/>
          <w:szCs w:val="20"/>
        </w:rPr>
        <w:t>ញុំ</w:t>
      </w:r>
      <w:proofErr w:type="spellEnd"/>
      <w:r w:rsidR="00E06022" w:rsidRPr="00387218">
        <w:rPr>
          <w:rFonts w:ascii="DaunPenh" w:hAnsi="DaunPenh" w:cs="DaunPenh"/>
          <w:sz w:val="28"/>
          <w:szCs w:val="28"/>
        </w:rPr>
        <w:t xml:space="preserve"> </w:t>
      </w:r>
      <w:r w:rsidR="00E06022">
        <w:rPr>
          <w:rFonts w:asciiTheme="minorHAnsi" w:hAnsiTheme="minorHAnsi" w:cs="DaunPenh"/>
          <w:lang w:bidi="km-KH"/>
        </w:rPr>
        <w:t xml:space="preserve">instead of </w:t>
      </w:r>
      <w:proofErr w:type="spellStart"/>
      <w:r w:rsidR="00E06022" w:rsidRPr="0030095D">
        <w:rPr>
          <w:rFonts w:ascii="Battambang" w:hAnsi="Battambang" w:cs="Battambang"/>
          <w:szCs w:val="20"/>
        </w:rPr>
        <w:t>ខ្ញុំ</w:t>
      </w:r>
      <w:proofErr w:type="spellEnd"/>
      <w:r w:rsidR="00E06022">
        <w:rPr>
          <w:rFonts w:asciiTheme="minorHAnsi" w:hAnsiTheme="minorHAnsi" w:cs="DaunPenh"/>
          <w:lang w:bidi="km-KH"/>
        </w:rPr>
        <w:t xml:space="preserve"> </w:t>
      </w:r>
      <w:r w:rsidR="00E06022" w:rsidRPr="0030095D">
        <w:rPr>
          <w:rFonts w:asciiTheme="minorHAnsi" w:hAnsiTheme="minorHAnsi" w:cstheme="minorHAnsi"/>
          <w:szCs w:val="20"/>
        </w:rPr>
        <w:t>(I)</w:t>
      </w:r>
      <w:r w:rsidR="0030095D" w:rsidRPr="0030095D">
        <w:rPr>
          <w:rFonts w:asciiTheme="minorHAnsi" w:hAnsiTheme="minorHAnsi" w:cstheme="minorHAnsi"/>
          <w:szCs w:val="20"/>
        </w:rPr>
        <w:t>,</w:t>
      </w:r>
      <w:r w:rsidR="004420DF">
        <w:rPr>
          <w:rFonts w:asciiTheme="minorHAnsi" w:hAnsiTheme="minorHAnsi" w:cstheme="minorHAnsi"/>
          <w:szCs w:val="20"/>
        </w:rPr>
        <w:t xml:space="preserve"> </w:t>
      </w:r>
      <w:r w:rsidR="0030095D" w:rsidRPr="004420DF">
        <w:rPr>
          <w:rFonts w:ascii="Battambang" w:hAnsi="Battambang" w:cs="Battambang" w:hint="cs"/>
          <w:szCs w:val="20"/>
          <w:cs/>
          <w:lang w:bidi="km-KH"/>
        </w:rPr>
        <w:t>ហៀន</w:t>
      </w:r>
      <w:r w:rsidR="0030095D" w:rsidRPr="004420DF">
        <w:rPr>
          <w:rFonts w:ascii="Battambang" w:hAnsi="Battambang" w:cs="Battambang"/>
          <w:lang w:bidi="km-KH"/>
        </w:rPr>
        <w:t xml:space="preserve"> </w:t>
      </w:r>
      <w:r w:rsidR="0030095D" w:rsidRPr="00B21F1B">
        <w:rPr>
          <w:rFonts w:asciiTheme="minorHAnsi" w:hAnsiTheme="minorHAnsi" w:cs="DaunPenh"/>
          <w:lang w:bidi="km-KH"/>
        </w:rPr>
        <w:t xml:space="preserve">instead of </w:t>
      </w:r>
      <w:r w:rsidR="0030095D" w:rsidRPr="004420DF">
        <w:rPr>
          <w:rFonts w:ascii="Battambang" w:hAnsi="Battambang" w:cs="Battambang" w:hint="cs"/>
          <w:szCs w:val="20"/>
          <w:cs/>
          <w:lang w:bidi="km-KH"/>
        </w:rPr>
        <w:t>រៀ</w:t>
      </w:r>
      <w:r w:rsidR="0030095D" w:rsidRPr="004420DF">
        <w:rPr>
          <w:rFonts w:ascii="Battambang" w:hAnsi="Battambang" w:cs="Battambang"/>
          <w:szCs w:val="20"/>
          <w:cs/>
          <w:lang w:bidi="km-KH"/>
        </w:rPr>
        <w:t>ន</w:t>
      </w:r>
      <w:r w:rsidR="0030095D" w:rsidRPr="00B21F1B">
        <w:rPr>
          <w:rFonts w:asciiTheme="minorHAnsi" w:hAnsiTheme="minorHAnsi" w:cs="DaunPenh"/>
          <w:cs/>
          <w:lang w:bidi="km-KH"/>
        </w:rPr>
        <w:t xml:space="preserve"> </w:t>
      </w:r>
      <w:r w:rsidR="0030095D" w:rsidRPr="004420DF">
        <w:rPr>
          <w:szCs w:val="20"/>
        </w:rPr>
        <w:t>(</w:t>
      </w:r>
      <w:r w:rsidR="004420DF">
        <w:rPr>
          <w:szCs w:val="20"/>
        </w:rPr>
        <w:t>s</w:t>
      </w:r>
      <w:r w:rsidR="0030095D" w:rsidRPr="004420DF">
        <w:rPr>
          <w:szCs w:val="20"/>
        </w:rPr>
        <w:t>tudy)</w:t>
      </w:r>
      <w:r w:rsidR="004420DF">
        <w:rPr>
          <w:szCs w:val="20"/>
        </w:rPr>
        <w:t xml:space="preserve"> and</w:t>
      </w:r>
      <w:r w:rsidR="0030095D" w:rsidRPr="0030095D">
        <w:t xml:space="preserve"> </w:t>
      </w:r>
      <w:r w:rsidR="0030095D" w:rsidRPr="004420DF">
        <w:rPr>
          <w:rFonts w:ascii="Battambang" w:hAnsi="Battambang" w:cs="Battambang" w:hint="cs"/>
          <w:szCs w:val="20"/>
          <w:cs/>
          <w:lang w:bidi="km-KH"/>
        </w:rPr>
        <w:t>សួល</w:t>
      </w:r>
      <w:r w:rsidR="0030095D" w:rsidRPr="004420DF">
        <w:rPr>
          <w:rFonts w:ascii="Battambang" w:hAnsi="Battambang" w:cs="Battambang"/>
          <w:lang w:bidi="km-KH"/>
        </w:rPr>
        <w:t xml:space="preserve"> </w:t>
      </w:r>
      <w:r w:rsidR="0030095D" w:rsidRPr="00B21F1B">
        <w:rPr>
          <w:rFonts w:asciiTheme="minorHAnsi" w:hAnsiTheme="minorHAnsi" w:cs="DaunPenh"/>
          <w:lang w:bidi="km-KH"/>
        </w:rPr>
        <w:t xml:space="preserve">instead of </w:t>
      </w:r>
      <w:r w:rsidR="0030095D" w:rsidRPr="004420DF">
        <w:rPr>
          <w:rFonts w:ascii="Battambang" w:hAnsi="Battambang" w:cs="Battambang" w:hint="cs"/>
          <w:szCs w:val="20"/>
          <w:cs/>
          <w:lang w:bidi="km-KH"/>
        </w:rPr>
        <w:t>ស្រួល</w:t>
      </w:r>
      <w:r w:rsidR="0030095D" w:rsidRPr="00B21F1B">
        <w:rPr>
          <w:rFonts w:asciiTheme="minorHAnsi" w:hAnsiTheme="minorHAnsi" w:cs="DaunPenh"/>
          <w:cs/>
          <w:lang w:bidi="km-KH"/>
        </w:rPr>
        <w:t xml:space="preserve"> </w:t>
      </w:r>
      <w:r w:rsidR="0030095D" w:rsidRPr="004420DF">
        <w:rPr>
          <w:szCs w:val="20"/>
        </w:rPr>
        <w:t>(easy)</w:t>
      </w:r>
    </w:p>
    <w:p w14:paraId="02043654" w14:textId="5E4A181D" w:rsidR="0030095D" w:rsidRPr="004420DF" w:rsidRDefault="00D13CAA" w:rsidP="00B21F1B">
      <w:pPr>
        <w:pStyle w:val="Bullet"/>
      </w:pPr>
      <w:r>
        <w:t xml:space="preserve">avoid using English terminology, </w:t>
      </w:r>
      <w:r w:rsidR="00A86479" w:rsidRPr="00D13CAA">
        <w:rPr>
          <w:rFonts w:eastAsiaTheme="minorHAnsi"/>
        </w:rPr>
        <w:t>f</w:t>
      </w:r>
      <w:proofErr w:type="spellStart"/>
      <w:r w:rsidR="00A86479">
        <w:rPr>
          <w:rFonts w:eastAsiaTheme="minorHAnsi"/>
          <w:kern w:val="0"/>
          <w:szCs w:val="20"/>
          <w:lang w:val="en-US" w:eastAsia="en-US"/>
        </w:rPr>
        <w:t>or</w:t>
      </w:r>
      <w:proofErr w:type="spellEnd"/>
      <w:r w:rsidR="00A86479">
        <w:rPr>
          <w:rFonts w:eastAsiaTheme="minorHAnsi"/>
          <w:kern w:val="0"/>
          <w:szCs w:val="20"/>
          <w:lang w:val="en-US" w:eastAsia="en-US"/>
        </w:rPr>
        <w:t xml:space="preserve"> </w:t>
      </w:r>
      <w:r w:rsidR="00F60813">
        <w:rPr>
          <w:rFonts w:eastAsiaTheme="minorHAnsi"/>
          <w:kern w:val="0"/>
          <w:szCs w:val="20"/>
          <w:lang w:val="en-US" w:eastAsia="en-US"/>
        </w:rPr>
        <w:t>example,</w:t>
      </w:r>
      <w:r w:rsidR="00A86479">
        <w:rPr>
          <w:rFonts w:eastAsiaTheme="minorHAnsi"/>
          <w:kern w:val="0"/>
          <w:szCs w:val="20"/>
          <w:lang w:val="en-US" w:eastAsia="en-US"/>
        </w:rPr>
        <w:t xml:space="preserve"> when </w:t>
      </w:r>
      <w:r w:rsidR="00B9448E">
        <w:t>describ</w:t>
      </w:r>
      <w:r w:rsidR="001D15DD">
        <w:t>ing</w:t>
      </w:r>
      <w:r w:rsidR="00B9448E">
        <w:t xml:space="preserve"> school subjects</w:t>
      </w:r>
      <w:r w:rsidR="00C23F93">
        <w:t>. A</w:t>
      </w:r>
      <w:r w:rsidR="00A86479">
        <w:t xml:space="preserve">void </w:t>
      </w:r>
      <w:r w:rsidR="00B9448E">
        <w:t>combining Khmer and English terms, such as</w:t>
      </w:r>
      <w:bookmarkStart w:id="6" w:name="_Hlk59371120"/>
      <w:r w:rsidR="00B9448E">
        <w:rPr>
          <w:color w:val="auto"/>
          <w:szCs w:val="20"/>
        </w:rPr>
        <w:t xml:space="preserve"> </w:t>
      </w:r>
      <w:r w:rsidR="00FA45F5">
        <w:rPr>
          <w:color w:val="auto"/>
          <w:szCs w:val="20"/>
        </w:rPr>
        <w:t>‘</w:t>
      </w:r>
      <w:r w:rsidR="00B9448E" w:rsidRPr="00B9448E">
        <w:rPr>
          <w:rFonts w:ascii="Battambang" w:hAnsi="Battambang" w:cs="Battambang"/>
          <w:color w:val="auto"/>
          <w:szCs w:val="20"/>
          <w:lang w:val="ca-ES"/>
        </w:rPr>
        <w:t>ទៅលេ</w:t>
      </w:r>
      <w:bookmarkEnd w:id="6"/>
      <w:r w:rsidR="00B9448E" w:rsidRPr="00B9448E">
        <w:rPr>
          <w:rFonts w:ascii="Battambang" w:hAnsi="Battambang" w:cs="Battambang"/>
          <w:color w:val="auto"/>
          <w:szCs w:val="20"/>
          <w:lang w:val="ca-ES"/>
        </w:rPr>
        <w:t>ង</w:t>
      </w:r>
      <w:r w:rsidR="00B9448E" w:rsidRPr="00B9448E">
        <w:rPr>
          <w:rFonts w:ascii="DaunPenh" w:hAnsi="DaunPenh" w:cs="DaunPenh"/>
          <w:color w:val="auto"/>
          <w:sz w:val="24"/>
          <w:szCs w:val="20"/>
          <w:lang w:val="ca-ES"/>
        </w:rPr>
        <w:t xml:space="preserve"> </w:t>
      </w:r>
      <w:r w:rsidR="001D15DD">
        <w:rPr>
          <w:color w:val="auto"/>
          <w:szCs w:val="20"/>
          <w:lang w:val="ca-ES"/>
        </w:rPr>
        <w:t>c</w:t>
      </w:r>
      <w:r w:rsidR="00B9448E" w:rsidRPr="00B9448E">
        <w:rPr>
          <w:color w:val="auto"/>
          <w:szCs w:val="20"/>
          <w:lang w:val="ca-ES"/>
        </w:rPr>
        <w:t>ity</w:t>
      </w:r>
      <w:r w:rsidR="00FA45F5">
        <w:rPr>
          <w:color w:val="auto"/>
          <w:szCs w:val="20"/>
          <w:lang w:val="ca-ES"/>
        </w:rPr>
        <w:t>’</w:t>
      </w:r>
      <w:r w:rsidR="00B9448E">
        <w:rPr>
          <w:color w:val="auto"/>
          <w:szCs w:val="20"/>
          <w:lang w:val="ca-ES"/>
        </w:rPr>
        <w:t xml:space="preserve"> (visit </w:t>
      </w:r>
      <w:r w:rsidR="00730D2F">
        <w:rPr>
          <w:color w:val="auto"/>
          <w:szCs w:val="20"/>
          <w:lang w:val="ca-ES"/>
        </w:rPr>
        <w:t xml:space="preserve">the </w:t>
      </w:r>
      <w:r w:rsidR="00B9448E">
        <w:rPr>
          <w:color w:val="auto"/>
          <w:szCs w:val="20"/>
          <w:lang w:val="ca-ES"/>
        </w:rPr>
        <w:t>city)</w:t>
      </w:r>
      <w:r w:rsidR="00B9448E" w:rsidRPr="00B9448E">
        <w:rPr>
          <w:color w:val="auto"/>
          <w:szCs w:val="20"/>
          <w:lang w:val="ca-ES"/>
        </w:rPr>
        <w:t>,</w:t>
      </w:r>
      <w:r w:rsidR="00B9448E" w:rsidRPr="00B9448E">
        <w:rPr>
          <w:rFonts w:ascii="Khmer UI" w:hAnsi="Khmer UI" w:cs="Khmer UI"/>
          <w:color w:val="auto"/>
          <w:sz w:val="24"/>
          <w:szCs w:val="24"/>
          <w:lang w:val="ca-ES"/>
        </w:rPr>
        <w:t xml:space="preserve"> </w:t>
      </w:r>
      <w:r w:rsidR="00FA45F5" w:rsidRPr="00B21F1B">
        <w:t>‘</w:t>
      </w:r>
      <w:r w:rsidR="00B9448E" w:rsidRPr="00B9448E">
        <w:rPr>
          <w:rFonts w:ascii="Battambang" w:hAnsi="Battambang" w:cs="Battambang"/>
          <w:color w:val="auto"/>
          <w:szCs w:val="20"/>
          <w:lang w:val="ca-ES"/>
        </w:rPr>
        <w:t>ធ្វើការ</w:t>
      </w:r>
      <w:r w:rsidR="00B9448E" w:rsidRPr="00B9448E">
        <w:rPr>
          <w:rFonts w:ascii="DaunPenh" w:hAnsi="DaunPenh" w:cs="DaunPenh"/>
          <w:color w:val="auto"/>
          <w:sz w:val="24"/>
          <w:szCs w:val="20"/>
          <w:lang w:val="ca-ES"/>
        </w:rPr>
        <w:t xml:space="preserve"> </w:t>
      </w:r>
      <w:r w:rsidR="001D15DD">
        <w:rPr>
          <w:color w:val="auto"/>
          <w:szCs w:val="20"/>
          <w:lang w:val="ca-ES"/>
        </w:rPr>
        <w:t>p</w:t>
      </w:r>
      <w:r w:rsidR="00B9448E" w:rsidRPr="00B9448E">
        <w:rPr>
          <w:color w:val="auto"/>
          <w:szCs w:val="20"/>
          <w:lang w:val="ca-ES"/>
        </w:rPr>
        <w:t>art time</w:t>
      </w:r>
      <w:r w:rsidR="00FA45F5">
        <w:rPr>
          <w:color w:val="auto"/>
          <w:szCs w:val="20"/>
          <w:lang w:val="ca-ES"/>
        </w:rPr>
        <w:t>’</w:t>
      </w:r>
      <w:r w:rsidR="00B9448E">
        <w:rPr>
          <w:color w:val="auto"/>
          <w:szCs w:val="20"/>
          <w:lang w:val="ca-ES"/>
        </w:rPr>
        <w:t xml:space="preserve"> (part</w:t>
      </w:r>
      <w:r w:rsidR="001D15DD">
        <w:rPr>
          <w:color w:val="auto"/>
          <w:szCs w:val="20"/>
          <w:lang w:val="ca-ES"/>
        </w:rPr>
        <w:t>-</w:t>
      </w:r>
      <w:r w:rsidR="00B9448E">
        <w:rPr>
          <w:color w:val="auto"/>
          <w:szCs w:val="20"/>
          <w:lang w:val="ca-ES"/>
        </w:rPr>
        <w:t>time job)</w:t>
      </w:r>
      <w:r w:rsidR="001D15DD">
        <w:rPr>
          <w:color w:val="auto"/>
          <w:szCs w:val="20"/>
          <w:lang w:val="ca-ES"/>
        </w:rPr>
        <w:t xml:space="preserve"> and</w:t>
      </w:r>
      <w:r w:rsidR="00B9448E" w:rsidRPr="00B9448E">
        <w:rPr>
          <w:rFonts w:ascii="DaunPenh" w:hAnsi="DaunPenh" w:cs="DaunPenh"/>
          <w:color w:val="auto"/>
          <w:sz w:val="24"/>
          <w:szCs w:val="20"/>
          <w:lang w:val="ca-ES"/>
        </w:rPr>
        <w:t xml:space="preserve"> </w:t>
      </w:r>
      <w:r w:rsidR="00FA45F5" w:rsidRPr="00B21F1B">
        <w:t>‘</w:t>
      </w:r>
      <w:r w:rsidR="00B9448E" w:rsidRPr="00B9448E">
        <w:rPr>
          <w:rFonts w:ascii="Battambang" w:hAnsi="Battambang" w:cs="Battambang"/>
          <w:color w:val="auto"/>
          <w:szCs w:val="20"/>
          <w:lang w:val="ca-ES"/>
        </w:rPr>
        <w:t>រៀន</w:t>
      </w:r>
      <w:r w:rsidR="00B9448E" w:rsidRPr="00B9448E">
        <w:rPr>
          <w:rFonts w:ascii="DaunPenh" w:hAnsi="DaunPenh" w:cs="DaunPenh"/>
          <w:color w:val="auto"/>
          <w:sz w:val="24"/>
          <w:szCs w:val="20"/>
          <w:lang w:val="ca-ES"/>
        </w:rPr>
        <w:t xml:space="preserve"> </w:t>
      </w:r>
      <w:r w:rsidR="001D15DD">
        <w:rPr>
          <w:color w:val="auto"/>
          <w:szCs w:val="20"/>
          <w:lang w:val="ca-ES"/>
        </w:rPr>
        <w:t>b</w:t>
      </w:r>
      <w:r w:rsidR="00B9448E" w:rsidRPr="00B9448E">
        <w:rPr>
          <w:color w:val="auto"/>
          <w:szCs w:val="20"/>
          <w:lang w:val="ca-ES"/>
        </w:rPr>
        <w:t>usiness</w:t>
      </w:r>
      <w:r w:rsidR="00FA45F5">
        <w:rPr>
          <w:color w:val="auto"/>
          <w:szCs w:val="20"/>
          <w:lang w:val="ca-ES"/>
        </w:rPr>
        <w:t>’</w:t>
      </w:r>
      <w:r w:rsidR="00B9448E">
        <w:rPr>
          <w:color w:val="auto"/>
          <w:szCs w:val="20"/>
          <w:lang w:val="ca-ES"/>
        </w:rPr>
        <w:t xml:space="preserve"> (study business)</w:t>
      </w:r>
      <w:r w:rsidR="001D15DD">
        <w:rPr>
          <w:color w:val="auto"/>
          <w:szCs w:val="20"/>
          <w:lang w:val="ca-ES"/>
        </w:rPr>
        <w:t>.</w:t>
      </w:r>
    </w:p>
    <w:p w14:paraId="1F6FDB8A" w14:textId="233CBEF2" w:rsidR="00D74721" w:rsidRDefault="00D74721" w:rsidP="00A20E7F">
      <w:pPr>
        <w:pStyle w:val="Heading1"/>
        <w:rPr>
          <w:lang w:eastAsia="en-AU"/>
        </w:rPr>
      </w:pPr>
      <w:r>
        <w:rPr>
          <w:lang w:eastAsia="en-AU"/>
        </w:rPr>
        <w:t xml:space="preserve">Section 2: </w:t>
      </w:r>
      <w:r w:rsidRPr="002D139F">
        <w:t>Discussion</w:t>
      </w:r>
    </w:p>
    <w:p w14:paraId="3E31C664" w14:textId="77777777" w:rsidR="00DC0C64" w:rsidRPr="00A20E7F" w:rsidRDefault="00DC0C64" w:rsidP="00A20E7F">
      <w:pPr>
        <w:pStyle w:val="Heading2"/>
      </w:pPr>
      <w:r>
        <w:t>What students did well</w:t>
      </w:r>
    </w:p>
    <w:p w14:paraId="655BAA1A" w14:textId="35995781" w:rsidR="00DC0C64" w:rsidRPr="00BF3F79" w:rsidRDefault="00DC0C64" w:rsidP="00A20E7F">
      <w:pPr>
        <w:pStyle w:val="BodyText"/>
      </w:pPr>
      <w:r>
        <w:t xml:space="preserve">In the </w:t>
      </w:r>
      <w:r w:rsidR="00032E14">
        <w:t xml:space="preserve">2025 </w:t>
      </w:r>
      <w:r>
        <w:t>examination, students:</w:t>
      </w:r>
    </w:p>
    <w:p w14:paraId="310C0912" w14:textId="5B8C0B1E" w:rsidR="002D139F" w:rsidRPr="0049392D" w:rsidRDefault="00D909C9" w:rsidP="686EAFB6">
      <w:pPr>
        <w:pStyle w:val="Bullet"/>
        <w:rPr>
          <w:rFonts w:asciiTheme="minorHAnsi" w:hAnsiTheme="minorHAnsi" w:cstheme="minorBidi"/>
          <w:strike/>
        </w:rPr>
      </w:pPr>
      <w:r>
        <w:t>clearly</w:t>
      </w:r>
      <w:r w:rsidR="00D74721">
        <w:t xml:space="preserve"> introduce</w:t>
      </w:r>
      <w:r w:rsidR="007D05D9">
        <w:t>d</w:t>
      </w:r>
      <w:r w:rsidR="00D74721">
        <w:t xml:space="preserve"> the focus of </w:t>
      </w:r>
      <w:r w:rsidR="00DE5D68">
        <w:t xml:space="preserve">their </w:t>
      </w:r>
      <w:r w:rsidR="00D74721">
        <w:t>subtopic</w:t>
      </w:r>
      <w:r w:rsidR="00A63D75">
        <w:t xml:space="preserve"> from a community and/or global perspective</w:t>
      </w:r>
      <w:r w:rsidR="00D74721">
        <w:t xml:space="preserve">, alerting assessors to </w:t>
      </w:r>
      <w:r w:rsidR="00A3678E">
        <w:t xml:space="preserve">the image they </w:t>
      </w:r>
      <w:r w:rsidR="00D74721">
        <w:t>brought to support the discussion</w:t>
      </w:r>
      <w:r w:rsidR="007D42F8">
        <w:t xml:space="preserve"> of </w:t>
      </w:r>
      <w:r w:rsidR="00A3678E">
        <w:t>one or more of the prescribed topics studied in class</w:t>
      </w:r>
      <w:r w:rsidR="00A63D75">
        <w:t>, which related to the concepts of Identity, Legacy, Responsibility or Sustainability</w:t>
      </w:r>
    </w:p>
    <w:p w14:paraId="4FF46912" w14:textId="60039F55" w:rsidR="001175AE" w:rsidRPr="00E06022" w:rsidRDefault="004157A6" w:rsidP="0041309A">
      <w:pPr>
        <w:pStyle w:val="Bullet"/>
      </w:pPr>
      <w:r w:rsidRPr="00E06022">
        <w:t xml:space="preserve">demonstrated in-depth </w:t>
      </w:r>
      <w:r w:rsidR="00B07E89" w:rsidRPr="00E06022">
        <w:t>knowledge</w:t>
      </w:r>
      <w:r w:rsidRPr="00E06022">
        <w:t xml:space="preserve"> of the</w:t>
      </w:r>
      <w:r w:rsidR="001175AE" w:rsidRPr="00E06022">
        <w:t>ir</w:t>
      </w:r>
      <w:r w:rsidRPr="00E06022">
        <w:t xml:space="preserve"> subtopic</w:t>
      </w:r>
    </w:p>
    <w:p w14:paraId="72B0123F" w14:textId="70F4B007" w:rsidR="007D42F8" w:rsidRPr="00E06022" w:rsidRDefault="007D42F8" w:rsidP="0041309A">
      <w:pPr>
        <w:pStyle w:val="Bullet"/>
      </w:pPr>
      <w:r w:rsidRPr="00E06022">
        <w:t>used the image to support the discussion on the subtopic</w:t>
      </w:r>
    </w:p>
    <w:p w14:paraId="427762C3" w14:textId="47F7C9F8" w:rsidR="007D42F8" w:rsidRPr="00E06022" w:rsidRDefault="00EB33A0" w:rsidP="0041309A">
      <w:pPr>
        <w:pStyle w:val="Bullet"/>
      </w:pPr>
      <w:r w:rsidRPr="00E06022">
        <w:t>e</w:t>
      </w:r>
      <w:r w:rsidR="001175AE" w:rsidRPr="00E06022">
        <w:t>ngaged in a discussion using</w:t>
      </w:r>
      <w:r w:rsidR="00D74721" w:rsidRPr="00E06022">
        <w:t xml:space="preserve"> relevant information, ideas and opinions</w:t>
      </w:r>
    </w:p>
    <w:p w14:paraId="1AC57C08" w14:textId="20BF5B9E" w:rsidR="00D74721" w:rsidRPr="00E06022" w:rsidRDefault="00B07E89" w:rsidP="0041309A">
      <w:pPr>
        <w:pStyle w:val="Bullet"/>
      </w:pPr>
      <w:r w:rsidRPr="00E06022">
        <w:t>clarified, elaborated on and defended opinions and ideas</w:t>
      </w:r>
    </w:p>
    <w:p w14:paraId="03088230" w14:textId="065BEA3A" w:rsidR="002D139F" w:rsidRPr="00E06022" w:rsidRDefault="001175AE" w:rsidP="00B21F1B">
      <w:pPr>
        <w:pStyle w:val="Bullet"/>
        <w:rPr>
          <w:rFonts w:asciiTheme="minorHAnsi" w:hAnsiTheme="minorHAnsi" w:cstheme="minorHAnsi"/>
        </w:rPr>
      </w:pPr>
      <w:r w:rsidRPr="00E06022">
        <w:t xml:space="preserve">communicated effectively with </w:t>
      </w:r>
      <w:r w:rsidR="00D74721" w:rsidRPr="00E06022">
        <w:t>assessors through</w:t>
      </w:r>
      <w:r w:rsidRPr="00E06022">
        <w:t>out</w:t>
      </w:r>
      <w:r w:rsidR="00D74721" w:rsidRPr="00E06022">
        <w:t xml:space="preserve"> the </w:t>
      </w:r>
      <w:r w:rsidR="004157A6" w:rsidRPr="00E06022">
        <w:t>discussion</w:t>
      </w:r>
      <w:r w:rsidR="008B2E68">
        <w:t>. For example, students</w:t>
      </w:r>
      <w:r w:rsidR="002D139F" w:rsidRPr="00E06022">
        <w:rPr>
          <w:rFonts w:asciiTheme="minorHAnsi" w:hAnsiTheme="minorHAnsi" w:cstheme="minorHAnsi"/>
        </w:rPr>
        <w:t xml:space="preserve"> </w:t>
      </w:r>
      <w:r w:rsidR="000C17DC">
        <w:t xml:space="preserve">maintained good eye contact, used professional language and supported </w:t>
      </w:r>
      <w:r w:rsidR="008B2E68">
        <w:t xml:space="preserve">their discussion </w:t>
      </w:r>
      <w:r w:rsidR="000C17DC">
        <w:t>with relevant examples</w:t>
      </w:r>
    </w:p>
    <w:p w14:paraId="68B9262F" w14:textId="424810E4" w:rsidR="007D42F8" w:rsidRPr="00E06022" w:rsidRDefault="00D74721" w:rsidP="00730D2F">
      <w:pPr>
        <w:pStyle w:val="Bullet"/>
      </w:pPr>
      <w:r w:rsidRPr="00E06022">
        <w:t>use</w:t>
      </w:r>
      <w:r w:rsidR="007D05D9" w:rsidRPr="00E06022">
        <w:t>d</w:t>
      </w:r>
      <w:r w:rsidRPr="00E06022">
        <w:t xml:space="preserve"> appropriate vocabulary</w:t>
      </w:r>
      <w:r w:rsidR="00F3036C">
        <w:t xml:space="preserve">, </w:t>
      </w:r>
      <w:r w:rsidR="00730D2F">
        <w:t xml:space="preserve">such as </w:t>
      </w:r>
      <w:r w:rsidR="00730D2F" w:rsidRPr="008F2EF0">
        <w:rPr>
          <w:rFonts w:ascii="Battambang" w:hAnsi="Battambang" w:cs="Battambang"/>
          <w:color w:val="auto"/>
          <w:szCs w:val="20"/>
          <w:lang w:val="ca-ES"/>
        </w:rPr>
        <w:t xml:space="preserve">ស្រ្តី </w:t>
      </w:r>
      <w:r w:rsidR="00730D2F" w:rsidRPr="008F2EF0">
        <w:t>(</w:t>
      </w:r>
      <w:r w:rsidR="00730D2F" w:rsidRPr="003B131A">
        <w:t>women)</w:t>
      </w:r>
      <w:r w:rsidR="00730D2F">
        <w:rPr>
          <w:rFonts w:ascii="Helvetica Neue" w:hAnsi="Helvetica Neue" w:cs="Helvetica Neue"/>
          <w:lang w:val="en-GB"/>
        </w:rPr>
        <w:t xml:space="preserve">, </w:t>
      </w:r>
      <w:r w:rsidR="00730D2F" w:rsidRPr="008F2EF0">
        <w:rPr>
          <w:rFonts w:ascii="Battambang" w:hAnsi="Battambang" w:cs="Battambang"/>
          <w:color w:val="auto"/>
          <w:szCs w:val="20"/>
          <w:lang w:val="ca-ES"/>
        </w:rPr>
        <w:t>រាជរដ្ឋាភិបាល</w:t>
      </w:r>
      <w:r w:rsidR="00730D2F" w:rsidRPr="008F2EF0">
        <w:t xml:space="preserve"> (</w:t>
      </w:r>
      <w:r w:rsidR="00730D2F" w:rsidRPr="003B131A">
        <w:t>government) and</w:t>
      </w:r>
      <w:r w:rsidR="00730D2F">
        <w:rPr>
          <w:rFonts w:ascii="Helvetica Neue" w:hAnsi="Helvetica Neue" w:cs="Helvetica Neue"/>
          <w:lang w:val="en-GB"/>
        </w:rPr>
        <w:t xml:space="preserve"> </w:t>
      </w:r>
      <w:r w:rsidR="00730D2F" w:rsidRPr="008F2EF0">
        <w:rPr>
          <w:rFonts w:ascii="Battambang" w:hAnsi="Battambang" w:cs="Battambang"/>
          <w:color w:val="auto"/>
          <w:szCs w:val="20"/>
          <w:lang w:val="ca-ES"/>
        </w:rPr>
        <w:t xml:space="preserve">បរិស្ថាន </w:t>
      </w:r>
      <w:r w:rsidR="00730D2F" w:rsidRPr="003B131A">
        <w:t>(environment)</w:t>
      </w:r>
      <w:r w:rsidR="00932A04">
        <w:t>,</w:t>
      </w:r>
      <w:r w:rsidR="00730D2F" w:rsidRPr="003B131A">
        <w:t xml:space="preserve"> and appropriate </w:t>
      </w:r>
      <w:r w:rsidR="007D42F8" w:rsidRPr="00E06022">
        <w:t>grammar and sentence structures</w:t>
      </w:r>
    </w:p>
    <w:p w14:paraId="4B8BD1AC" w14:textId="4D0F1306" w:rsidR="00D74721" w:rsidRPr="00E06022" w:rsidRDefault="00D74721" w:rsidP="0041309A">
      <w:pPr>
        <w:pStyle w:val="Bullet"/>
      </w:pPr>
      <w:r>
        <w:t>use</w:t>
      </w:r>
      <w:r w:rsidR="007D05D9">
        <w:t>d</w:t>
      </w:r>
      <w:r>
        <w:t xml:space="preserve"> </w:t>
      </w:r>
      <w:r w:rsidR="007D42F8">
        <w:t xml:space="preserve">appropriate </w:t>
      </w:r>
      <w:r>
        <w:t>expression, including pronunciation, intonation, stress and tempo</w:t>
      </w:r>
    </w:p>
    <w:p w14:paraId="1943F7CC" w14:textId="69137975" w:rsidR="002D139F" w:rsidRPr="00E06022" w:rsidRDefault="0041309A" w:rsidP="686EAFB6">
      <w:pPr>
        <w:pStyle w:val="Bullet"/>
        <w:rPr>
          <w:rFonts w:asciiTheme="minorHAnsi" w:hAnsiTheme="minorHAnsi" w:cstheme="minorBidi"/>
        </w:rPr>
      </w:pPr>
      <w:r>
        <w:t xml:space="preserve">responded well to open questions that </w:t>
      </w:r>
      <w:r w:rsidR="0072039C">
        <w:t>required</w:t>
      </w:r>
      <w:r>
        <w:t xml:space="preserve"> </w:t>
      </w:r>
      <w:r w:rsidR="00730D2F">
        <w:t xml:space="preserve">a broad </w:t>
      </w:r>
      <w:r>
        <w:t xml:space="preserve">understanding </w:t>
      </w:r>
      <w:r w:rsidR="00730D2F">
        <w:t>of available</w:t>
      </w:r>
      <w:r>
        <w:t xml:space="preserve"> resources</w:t>
      </w:r>
      <w:r w:rsidR="0072039C">
        <w:t>.</w:t>
      </w:r>
      <w:r w:rsidRPr="686EAFB6">
        <w:rPr>
          <w:rFonts w:asciiTheme="minorHAnsi" w:hAnsiTheme="minorHAnsi" w:cstheme="minorBidi"/>
        </w:rPr>
        <w:t xml:space="preserve"> </w:t>
      </w:r>
    </w:p>
    <w:p w14:paraId="4EF8E962" w14:textId="77777777" w:rsidR="00DC0C64" w:rsidRPr="0041309A" w:rsidRDefault="00DC0C64" w:rsidP="0041309A">
      <w:pPr>
        <w:pStyle w:val="Heading2"/>
      </w:pPr>
      <w:r>
        <w:t>Areas for improvement</w:t>
      </w:r>
    </w:p>
    <w:p w14:paraId="28A042F0" w14:textId="77777777" w:rsidR="00DC0C64" w:rsidRPr="00E06022" w:rsidRDefault="00DC0C64" w:rsidP="0041309A">
      <w:pPr>
        <w:pStyle w:val="BodyText"/>
      </w:pPr>
      <w:r w:rsidRPr="00E06022">
        <w:t>In preparation for the examination, students could:</w:t>
      </w:r>
    </w:p>
    <w:p w14:paraId="6F69EDFD" w14:textId="26935E09" w:rsidR="00C67911" w:rsidRPr="0049392D" w:rsidRDefault="007D42F8" w:rsidP="59519F14">
      <w:pPr>
        <w:pStyle w:val="Bullet"/>
        <w:rPr>
          <w:rFonts w:asciiTheme="minorHAnsi" w:hAnsiTheme="minorHAnsi" w:cstheme="minorBidi"/>
        </w:rPr>
      </w:pPr>
      <w:r>
        <w:t xml:space="preserve">choose an appropriate subtopic to suit </w:t>
      </w:r>
      <w:r w:rsidR="00CE7756">
        <w:t xml:space="preserve">their </w:t>
      </w:r>
      <w:r>
        <w:t>ability and interests</w:t>
      </w:r>
    </w:p>
    <w:p w14:paraId="500C9E02" w14:textId="211FC905" w:rsidR="00C67911" w:rsidRPr="0049392D" w:rsidRDefault="007E06CF" w:rsidP="59519F14">
      <w:pPr>
        <w:pStyle w:val="Bullet"/>
        <w:rPr>
          <w:rFonts w:asciiTheme="minorHAnsi" w:hAnsiTheme="minorHAnsi" w:cstheme="minorBidi"/>
        </w:rPr>
      </w:pPr>
      <w:r w:rsidRPr="686EAFB6">
        <w:rPr>
          <w:rFonts w:asciiTheme="minorHAnsi" w:hAnsiTheme="minorHAnsi" w:cstheme="minorBidi"/>
          <w:color w:val="auto"/>
          <w:lang w:eastAsia="en-AU" w:bidi="km-KH"/>
        </w:rPr>
        <w:t>r</w:t>
      </w:r>
      <w:r w:rsidR="00E06022" w:rsidRPr="686EAFB6">
        <w:rPr>
          <w:rFonts w:asciiTheme="minorHAnsi" w:hAnsiTheme="minorHAnsi" w:cstheme="minorBidi"/>
          <w:color w:val="auto"/>
          <w:lang w:eastAsia="en-AU" w:bidi="km-KH"/>
        </w:rPr>
        <w:t>esearch the</w:t>
      </w:r>
      <w:r w:rsidR="00F3036C">
        <w:rPr>
          <w:rFonts w:asciiTheme="minorHAnsi" w:hAnsiTheme="minorHAnsi" w:cstheme="minorBidi"/>
          <w:color w:val="auto"/>
          <w:lang w:eastAsia="en-AU" w:bidi="km-KH"/>
        </w:rPr>
        <w:t>ir</w:t>
      </w:r>
      <w:r w:rsidR="00E06022" w:rsidRPr="686EAFB6">
        <w:rPr>
          <w:rFonts w:asciiTheme="minorHAnsi" w:hAnsiTheme="minorHAnsi" w:cstheme="minorBidi"/>
          <w:color w:val="auto"/>
          <w:lang w:eastAsia="en-AU" w:bidi="km-KH"/>
        </w:rPr>
        <w:t xml:space="preserve"> </w:t>
      </w:r>
      <w:r w:rsidR="00C67911">
        <w:rPr>
          <w:rFonts w:asciiTheme="minorHAnsi" w:hAnsiTheme="minorHAnsi" w:cstheme="minorBidi"/>
          <w:color w:val="auto"/>
          <w:lang w:eastAsia="en-AU" w:bidi="km-KH"/>
        </w:rPr>
        <w:t>sub</w:t>
      </w:r>
      <w:r w:rsidR="00E06022" w:rsidRPr="686EAFB6">
        <w:rPr>
          <w:rFonts w:asciiTheme="minorHAnsi" w:hAnsiTheme="minorHAnsi" w:cstheme="minorBidi"/>
          <w:color w:val="auto"/>
          <w:lang w:eastAsia="en-AU" w:bidi="km-KH"/>
        </w:rPr>
        <w:t>topic from relevant sources</w:t>
      </w:r>
      <w:r w:rsidRPr="686EAFB6">
        <w:rPr>
          <w:rFonts w:asciiTheme="minorHAnsi" w:hAnsiTheme="minorHAnsi" w:cstheme="minorBidi"/>
          <w:color w:val="auto"/>
          <w:lang w:eastAsia="en-AU" w:bidi="km-KH"/>
        </w:rPr>
        <w:t>;</w:t>
      </w:r>
      <w:r w:rsidR="00E06022" w:rsidRPr="686EAFB6">
        <w:rPr>
          <w:rFonts w:asciiTheme="minorHAnsi" w:hAnsiTheme="minorHAnsi" w:cstheme="minorBidi"/>
          <w:color w:val="auto"/>
          <w:lang w:eastAsia="en-AU" w:bidi="km-KH"/>
        </w:rPr>
        <w:t xml:space="preserve"> include facts, statistics and real-life examples</w:t>
      </w:r>
    </w:p>
    <w:p w14:paraId="62ACB6AE" w14:textId="0140652D" w:rsidR="00DE5D68" w:rsidRPr="00E06022" w:rsidRDefault="00C913FD" w:rsidP="686EAFB6">
      <w:pPr>
        <w:pStyle w:val="Bullet"/>
        <w:rPr>
          <w:rFonts w:asciiTheme="minorHAnsi" w:hAnsiTheme="minorHAnsi" w:cstheme="minorBidi"/>
        </w:rPr>
      </w:pPr>
      <w:r w:rsidRPr="00E06022">
        <w:t>prepare</w:t>
      </w:r>
      <w:r w:rsidR="00E045AA" w:rsidRPr="00E06022">
        <w:t xml:space="preserve"> </w:t>
      </w:r>
      <w:r w:rsidRPr="00E06022">
        <w:t xml:space="preserve">for a discussion about a subtopic related to one or more of the prescribed topics studied in </w:t>
      </w:r>
      <w:bookmarkStart w:id="7" w:name="_Int_PhG40cW5"/>
      <w:r w:rsidRPr="00E06022">
        <w:t>class, and</w:t>
      </w:r>
      <w:bookmarkEnd w:id="7"/>
      <w:r w:rsidRPr="00E06022">
        <w:t xml:space="preserve"> use the supporting visual material</w:t>
      </w:r>
      <w:r w:rsidR="00D909C9" w:rsidRPr="00E06022">
        <w:t xml:space="preserve"> to explore the subtopic in sufficient depth</w:t>
      </w:r>
      <w:r w:rsidR="00825EDF">
        <w:t xml:space="preserve">. </w:t>
      </w:r>
      <w:r w:rsidR="00825EDF" w:rsidRPr="686EAFB6">
        <w:rPr>
          <w:rFonts w:asciiTheme="minorHAnsi" w:eastAsiaTheme="minorEastAsia" w:hAnsiTheme="minorHAnsi" w:cstheme="minorBidi"/>
          <w:kern w:val="0"/>
          <w:lang w:val="en-US" w:eastAsia="en-US"/>
        </w:rPr>
        <w:t xml:space="preserve">Students </w:t>
      </w:r>
      <w:r w:rsidR="000F4F7D">
        <w:t xml:space="preserve">should prepare thoroughly for the </w:t>
      </w:r>
      <w:r w:rsidR="00C67911">
        <w:t>discussion</w:t>
      </w:r>
      <w:r w:rsidR="000F4F7D">
        <w:t>, even if they speak Khmer very well</w:t>
      </w:r>
    </w:p>
    <w:p w14:paraId="657F585D" w14:textId="0F768973" w:rsidR="007D42F8" w:rsidRPr="00E06022" w:rsidRDefault="00A3678E" w:rsidP="0041309A">
      <w:pPr>
        <w:pStyle w:val="Bullet"/>
      </w:pPr>
      <w:r w:rsidRPr="00E06022">
        <w:t>provide a broad range of relevant information, ideas and opinions</w:t>
      </w:r>
    </w:p>
    <w:p w14:paraId="366CE4CB" w14:textId="0FD5E960" w:rsidR="00D74721" w:rsidRPr="00E06022" w:rsidRDefault="00D74721" w:rsidP="0041309A">
      <w:pPr>
        <w:pStyle w:val="Bullet"/>
      </w:pPr>
      <w:r w:rsidRPr="00E06022">
        <w:t>avoid listing facts without expressing a point of view</w:t>
      </w:r>
      <w:r w:rsidR="00E045AA" w:rsidRPr="00E06022">
        <w:t>, or presenting general knowledge as research</w:t>
      </w:r>
    </w:p>
    <w:p w14:paraId="1FFDF769" w14:textId="5F8994FF" w:rsidR="00D74721" w:rsidRPr="00E06022" w:rsidRDefault="00A3678E" w:rsidP="0041309A">
      <w:pPr>
        <w:pStyle w:val="Bullet"/>
      </w:pPr>
      <w:r w:rsidRPr="00E06022">
        <w:t>demonstrate the capacity to elaborate and reflect on information, ideas and opinions by interacting authentically with assessors</w:t>
      </w:r>
      <w:r w:rsidR="00C67911">
        <w:t>;</w:t>
      </w:r>
      <w:r w:rsidR="00C67911" w:rsidRPr="00C67911">
        <w:rPr>
          <w:rFonts w:asciiTheme="minorHAnsi" w:hAnsiTheme="minorHAnsi" w:cstheme="minorBidi"/>
          <w:color w:val="auto"/>
          <w:lang w:eastAsia="en-AU" w:bidi="km-KH"/>
        </w:rPr>
        <w:t xml:space="preserve"> </w:t>
      </w:r>
      <w:r w:rsidR="00C67911" w:rsidRPr="686EAFB6">
        <w:rPr>
          <w:rFonts w:asciiTheme="minorHAnsi" w:hAnsiTheme="minorHAnsi" w:cstheme="minorBidi"/>
          <w:color w:val="auto"/>
          <w:lang w:eastAsia="en-AU" w:bidi="km-KH"/>
        </w:rPr>
        <w:t>express their own opinion clearly</w:t>
      </w:r>
      <w:r w:rsidR="00F60813">
        <w:rPr>
          <w:rFonts w:asciiTheme="minorHAnsi" w:hAnsiTheme="minorHAnsi" w:cstheme="minorBidi"/>
          <w:color w:val="auto"/>
          <w:lang w:eastAsia="en-AU" w:bidi="km-KH"/>
        </w:rPr>
        <w:t>;</w:t>
      </w:r>
      <w:r w:rsidR="00C67911">
        <w:rPr>
          <w:rFonts w:asciiTheme="minorHAnsi" w:hAnsiTheme="minorHAnsi" w:cstheme="minorBidi"/>
          <w:color w:val="auto"/>
          <w:lang w:eastAsia="en-AU" w:bidi="km-KH"/>
        </w:rPr>
        <w:t xml:space="preserve"> and</w:t>
      </w:r>
      <w:r w:rsidR="00C67911" w:rsidRPr="686EAFB6">
        <w:rPr>
          <w:rFonts w:asciiTheme="minorHAnsi" w:hAnsiTheme="minorHAnsi" w:cstheme="minorBidi"/>
          <w:color w:val="auto"/>
          <w:lang w:eastAsia="en-AU" w:bidi="km-KH"/>
        </w:rPr>
        <w:t xml:space="preserve"> be ready to discuss opposing viewpoints</w:t>
      </w:r>
    </w:p>
    <w:p w14:paraId="68CEDF6B" w14:textId="7AE6C04D" w:rsidR="00E045AA" w:rsidRPr="00E06022" w:rsidRDefault="007D42F8" w:rsidP="59519F14">
      <w:pPr>
        <w:pStyle w:val="Bullet"/>
        <w:rPr>
          <w:rFonts w:asciiTheme="minorHAnsi" w:hAnsiTheme="minorHAnsi" w:cstheme="minorBidi"/>
        </w:rPr>
      </w:pPr>
      <w:r w:rsidRPr="00E06022">
        <w:t>use the image to support the discussion on the subtopic</w:t>
      </w:r>
      <w:r w:rsidR="000744F1">
        <w:t xml:space="preserve">. </w:t>
      </w:r>
      <w:r w:rsidR="000744F1" w:rsidRPr="59519F14">
        <w:rPr>
          <w:rFonts w:asciiTheme="minorHAnsi" w:eastAsiaTheme="minorEastAsia" w:hAnsiTheme="minorHAnsi" w:cstheme="minorBidi"/>
          <w:kern w:val="0"/>
          <w:lang w:val="en-US" w:eastAsia="en-US"/>
        </w:rPr>
        <w:t xml:space="preserve">Only </w:t>
      </w:r>
      <w:r w:rsidR="000744F1">
        <w:t>use</w:t>
      </w:r>
      <w:r w:rsidR="00E06022">
        <w:t xml:space="preserve"> </w:t>
      </w:r>
      <w:r w:rsidR="004450AD">
        <w:t xml:space="preserve">an </w:t>
      </w:r>
      <w:r w:rsidR="00E06022">
        <w:t xml:space="preserve">image that </w:t>
      </w:r>
      <w:r w:rsidR="004450AD">
        <w:t xml:space="preserve">is </w:t>
      </w:r>
      <w:r w:rsidR="00E06022">
        <w:t xml:space="preserve">directly relevant to the </w:t>
      </w:r>
      <w:r w:rsidR="004450AD">
        <w:t>sub</w:t>
      </w:r>
      <w:r w:rsidR="00E06022">
        <w:t xml:space="preserve">topic and ensure </w:t>
      </w:r>
      <w:r w:rsidR="004450AD">
        <w:t xml:space="preserve">it </w:t>
      </w:r>
      <w:r w:rsidR="00E06022">
        <w:t>contain</w:t>
      </w:r>
      <w:r w:rsidR="004450AD">
        <w:t>s</w:t>
      </w:r>
      <w:r w:rsidR="00E06022">
        <w:t xml:space="preserve"> no notes or annotations</w:t>
      </w:r>
    </w:p>
    <w:p w14:paraId="395A1FAF" w14:textId="7E8B3477" w:rsidR="004A5A17" w:rsidRPr="00E06022" w:rsidRDefault="004A5A17" w:rsidP="00B21F1B">
      <w:pPr>
        <w:pStyle w:val="Bullet"/>
        <w:rPr>
          <w:rFonts w:asciiTheme="minorHAnsi" w:hAnsiTheme="minorHAnsi" w:cstheme="minorHAnsi"/>
        </w:rPr>
      </w:pPr>
      <w:r w:rsidRPr="00E06022">
        <w:lastRenderedPageBreak/>
        <w:t>avoid relying on pre-learn</w:t>
      </w:r>
      <w:r w:rsidR="00F60813">
        <w:t>t</w:t>
      </w:r>
      <w:r w:rsidRPr="00E06022">
        <w:t xml:space="preserve"> </w:t>
      </w:r>
      <w:r w:rsidR="00D909C9" w:rsidRPr="00E06022">
        <w:t>responses that do not address an assessor’s question</w:t>
      </w:r>
      <w:r w:rsidR="00AD2094">
        <w:rPr>
          <w:rFonts w:asciiTheme="minorHAnsi" w:eastAsiaTheme="minorHAnsi" w:hAnsiTheme="minorHAnsi" w:cstheme="minorHAnsi"/>
          <w:kern w:val="0"/>
          <w:lang w:val="en-US" w:eastAsia="en-US"/>
        </w:rPr>
        <w:t xml:space="preserve">. </w:t>
      </w:r>
      <w:r w:rsidR="006D5DAF">
        <w:rPr>
          <w:rFonts w:asciiTheme="minorHAnsi" w:eastAsiaTheme="minorHAnsi" w:hAnsiTheme="minorHAnsi" w:cstheme="minorHAnsi"/>
          <w:kern w:val="0"/>
          <w:lang w:val="en-US" w:eastAsia="en-US"/>
        </w:rPr>
        <w:t>Instead, p</w:t>
      </w:r>
      <w:r w:rsidR="0030095D" w:rsidRPr="0030095D">
        <w:t>repar</w:t>
      </w:r>
      <w:r w:rsidR="00B97903">
        <w:t>ation</w:t>
      </w:r>
      <w:r w:rsidR="0030095D" w:rsidRPr="0030095D">
        <w:t xml:space="preserve">, </w:t>
      </w:r>
      <w:r w:rsidR="0030095D" w:rsidRPr="0030095D">
        <w:rPr>
          <w:color w:val="auto"/>
          <w:szCs w:val="20"/>
        </w:rPr>
        <w:t>practice and rehears</w:t>
      </w:r>
      <w:r w:rsidR="006D5DAF">
        <w:rPr>
          <w:color w:val="auto"/>
          <w:szCs w:val="20"/>
        </w:rPr>
        <w:t>al</w:t>
      </w:r>
      <w:r w:rsidR="0030095D" w:rsidRPr="0030095D">
        <w:rPr>
          <w:color w:val="auto"/>
          <w:szCs w:val="20"/>
        </w:rPr>
        <w:t xml:space="preserve"> </w:t>
      </w:r>
      <w:r w:rsidR="00AD2094">
        <w:rPr>
          <w:color w:val="auto"/>
          <w:szCs w:val="20"/>
        </w:rPr>
        <w:t>a</w:t>
      </w:r>
      <w:r w:rsidR="00AD2094" w:rsidRPr="0030095D">
        <w:rPr>
          <w:color w:val="auto"/>
          <w:szCs w:val="20"/>
        </w:rPr>
        <w:t xml:space="preserve">re </w:t>
      </w:r>
      <w:r w:rsidR="0030095D" w:rsidRPr="0030095D">
        <w:rPr>
          <w:color w:val="auto"/>
          <w:szCs w:val="20"/>
        </w:rPr>
        <w:t>vital</w:t>
      </w:r>
      <w:r w:rsidR="006D5DAF">
        <w:rPr>
          <w:color w:val="auto"/>
          <w:szCs w:val="20"/>
        </w:rPr>
        <w:t xml:space="preserve"> for </w:t>
      </w:r>
      <w:r w:rsidR="00281BDC">
        <w:rPr>
          <w:color w:val="auto"/>
          <w:szCs w:val="20"/>
        </w:rPr>
        <w:t>success in the</w:t>
      </w:r>
      <w:r w:rsidR="006D5DAF">
        <w:rPr>
          <w:color w:val="auto"/>
          <w:szCs w:val="20"/>
        </w:rPr>
        <w:t xml:space="preserve"> discussion</w:t>
      </w:r>
    </w:p>
    <w:p w14:paraId="395FA2BC" w14:textId="523BD067" w:rsidR="00B81890" w:rsidRPr="008F2EF0" w:rsidRDefault="0403466B" w:rsidP="59519F14">
      <w:pPr>
        <w:pStyle w:val="Bullet"/>
      </w:pPr>
      <w:r>
        <w:t>practise using repair</w:t>
      </w:r>
      <w:r w:rsidR="1391AF4F">
        <w:t xml:space="preserve"> </w:t>
      </w:r>
      <w:r>
        <w:t>strategies</w:t>
      </w:r>
      <w:r w:rsidR="00577200">
        <w:t>. F</w:t>
      </w:r>
      <w:r w:rsidR="009F7026">
        <w:t xml:space="preserve">or example, </w:t>
      </w:r>
      <w:r w:rsidR="001A1AC8" w:rsidRPr="008F2EF0">
        <w:rPr>
          <w:rFonts w:ascii="Battambang" w:hAnsi="Battambang" w:cs="Battambang"/>
          <w:lang w:val="ca-ES"/>
        </w:rPr>
        <w:t xml:space="preserve">សូមអភ័យទោស អ្វីដែលខ្ញុំចង់និយាយគឺ … </w:t>
      </w:r>
      <w:r w:rsidR="001A1AC8" w:rsidRPr="001A1AC8">
        <w:t>(</w:t>
      </w:r>
      <w:r w:rsidR="009F7026" w:rsidRPr="001A1AC8">
        <w:t>I’m sorry, what I meant to say is</w:t>
      </w:r>
      <w:r w:rsidR="001A1AC8" w:rsidRPr="001A1AC8">
        <w:t xml:space="preserve"> …)</w:t>
      </w:r>
      <w:r w:rsidR="009F7026" w:rsidRPr="001A1AC8">
        <w:t xml:space="preserve">, </w:t>
      </w:r>
      <w:r w:rsidR="001A1AC8" w:rsidRPr="008F2EF0">
        <w:rPr>
          <w:rFonts w:ascii="Battambang" w:hAnsi="Battambang" w:cs="Battambang"/>
          <w:lang w:val="ca-ES"/>
        </w:rPr>
        <w:t>ខ្ញុំមិនមានបំណងនិយាយ</w:t>
      </w:r>
      <w:r w:rsidR="00F53847">
        <w:rPr>
          <w:rFonts w:ascii="Battambang" w:hAnsi="Battambang" w:cs="Battambang"/>
          <w:lang w:val="ca-ES"/>
        </w:rPr>
        <w:t xml:space="preserve"> </w:t>
      </w:r>
      <w:r w:rsidR="001A1AC8" w:rsidRPr="008F2EF0">
        <w:rPr>
          <w:rFonts w:ascii="Battambang" w:hAnsi="Battambang" w:cs="Battambang"/>
          <w:lang w:val="ca-ES"/>
        </w:rPr>
        <w:t>…</w:t>
      </w:r>
      <w:r w:rsidR="001A1AC8" w:rsidRPr="008F2EF0" w:rsidDel="001A1AC8">
        <w:rPr>
          <w:rFonts w:ascii="Battambang" w:hAnsi="Battambang" w:cs="Battambang"/>
          <w:lang w:val="ca-ES"/>
        </w:rPr>
        <w:t xml:space="preserve"> </w:t>
      </w:r>
      <w:r w:rsidR="001A1AC8" w:rsidRPr="001A1AC8">
        <w:t>(</w:t>
      </w:r>
      <w:r w:rsidR="009F7026" w:rsidRPr="001A1AC8">
        <w:t>I did not mean to say …</w:t>
      </w:r>
      <w:r w:rsidR="001A1AC8" w:rsidRPr="001A1AC8">
        <w:t>)</w:t>
      </w:r>
      <w:r w:rsidR="009F7026" w:rsidRPr="001A1AC8">
        <w:t xml:space="preserve"> or </w:t>
      </w:r>
      <w:r w:rsidR="001A1AC8" w:rsidRPr="008F2EF0">
        <w:rPr>
          <w:rFonts w:ascii="Battambang" w:hAnsi="Battambang" w:cs="Battambang"/>
          <w:lang w:val="ca-ES"/>
        </w:rPr>
        <w:t>ខ្ញុំសូមបញ្ជាក់ឲ្យច្បាស់អំពីអ្វីដែលខ្ញុំបាននិយាយ …</w:t>
      </w:r>
      <w:r w:rsidR="001A1AC8" w:rsidRPr="008F2EF0">
        <w:t xml:space="preserve"> </w:t>
      </w:r>
      <w:r w:rsidR="001A1AC8" w:rsidRPr="001A1AC8">
        <w:t>(</w:t>
      </w:r>
      <w:r w:rsidR="009F7026" w:rsidRPr="001A1AC8">
        <w:t>I’d like to clarify what I said …</w:t>
      </w:r>
      <w:r w:rsidR="001A1AC8" w:rsidRPr="001A1AC8">
        <w:t>)</w:t>
      </w:r>
    </w:p>
    <w:p w14:paraId="60C9F9B5" w14:textId="2DC5FA80" w:rsidR="00EB33A0" w:rsidRPr="00E06022" w:rsidRDefault="00EB33A0" w:rsidP="00B21F1B">
      <w:pPr>
        <w:pStyle w:val="Bullet"/>
      </w:pPr>
      <w:r w:rsidRPr="00E06022">
        <w:rPr>
          <w:lang w:val="en" w:eastAsia="en-AU"/>
        </w:rPr>
        <w:t>revise grammar</w:t>
      </w:r>
      <w:r w:rsidR="000744F1">
        <w:rPr>
          <w:lang w:val="en" w:eastAsia="en-AU"/>
        </w:rPr>
        <w:t xml:space="preserve">. </w:t>
      </w:r>
      <w:r w:rsidR="00577200">
        <w:rPr>
          <w:lang w:val="en" w:eastAsia="en-AU"/>
        </w:rPr>
        <w:t>A</w:t>
      </w:r>
      <w:r w:rsidR="00481004">
        <w:t xml:space="preserve">void </w:t>
      </w:r>
      <w:r w:rsidR="00D5204F">
        <w:t xml:space="preserve">using </w:t>
      </w:r>
      <w:r w:rsidR="00481004">
        <w:t>double nouns</w:t>
      </w:r>
      <w:r w:rsidR="00041289">
        <w:t xml:space="preserve"> such as</w:t>
      </w:r>
      <w:r w:rsidR="00481004">
        <w:t xml:space="preserve"> </w:t>
      </w:r>
      <w:r w:rsidR="00481004" w:rsidRPr="00481004">
        <w:rPr>
          <w:rFonts w:ascii="Battambang" w:hAnsi="Battambang" w:cs="Battambang"/>
          <w:lang w:val="ca-ES"/>
        </w:rPr>
        <w:t>ភាពអំពើពុករលួយ</w:t>
      </w:r>
      <w:r w:rsidR="00481004" w:rsidRPr="00481004">
        <w:rPr>
          <w:rFonts w:ascii="DaunPenh" w:hAnsi="DaunPenh" w:cs="DaunPenh"/>
          <w:sz w:val="24"/>
          <w:lang w:val="ca-ES"/>
        </w:rPr>
        <w:t xml:space="preserve"> </w:t>
      </w:r>
      <w:bookmarkStart w:id="8" w:name="_Hlk212032911"/>
      <w:r w:rsidR="00481004" w:rsidRPr="00481004">
        <w:rPr>
          <w:lang w:val="ca-ES"/>
        </w:rPr>
        <w:t>instead of</w:t>
      </w:r>
      <w:r w:rsidR="00481004">
        <w:rPr>
          <w:rFonts w:ascii="DaunPenh" w:hAnsi="DaunPenh" w:cs="DaunPenh"/>
          <w:sz w:val="24"/>
          <w:lang w:val="ca-ES"/>
        </w:rPr>
        <w:t xml:space="preserve"> </w:t>
      </w:r>
      <w:bookmarkEnd w:id="8"/>
      <w:r w:rsidR="00481004" w:rsidRPr="00481004">
        <w:rPr>
          <w:rFonts w:ascii="Battambang" w:hAnsi="Battambang" w:cs="Battambang"/>
          <w:lang w:val="ca-ES"/>
        </w:rPr>
        <w:t>អំពើពុករលួយ</w:t>
      </w:r>
      <w:r w:rsidR="00481004">
        <w:rPr>
          <w:rFonts w:ascii="DaunPenh" w:hAnsi="DaunPenh" w:cs="DaunPenh"/>
          <w:sz w:val="24"/>
          <w:lang w:val="ca-ES"/>
        </w:rPr>
        <w:t xml:space="preserve"> </w:t>
      </w:r>
      <w:r w:rsidR="00481004" w:rsidRPr="00481004">
        <w:rPr>
          <w:lang w:val="ca-ES"/>
        </w:rPr>
        <w:t>(</w:t>
      </w:r>
      <w:r w:rsidR="00D5204F">
        <w:rPr>
          <w:lang w:val="ca-ES"/>
        </w:rPr>
        <w:t>c</w:t>
      </w:r>
      <w:r w:rsidR="000744F1">
        <w:rPr>
          <w:lang w:val="ca-ES"/>
        </w:rPr>
        <w:t>o</w:t>
      </w:r>
      <w:r w:rsidR="00481004" w:rsidRPr="00481004">
        <w:rPr>
          <w:lang w:val="ca-ES"/>
        </w:rPr>
        <w:t>rruption)</w:t>
      </w:r>
      <w:r w:rsidR="00D5204F">
        <w:rPr>
          <w:lang w:val="ca-ES"/>
        </w:rPr>
        <w:t xml:space="preserve">, </w:t>
      </w:r>
      <w:r w:rsidR="000744F1">
        <w:rPr>
          <w:lang w:val="ca-ES"/>
        </w:rPr>
        <w:t xml:space="preserve">and </w:t>
      </w:r>
      <w:proofErr w:type="spellStart"/>
      <w:r w:rsidR="00D5204F" w:rsidRPr="00D5204F">
        <w:rPr>
          <w:rFonts w:ascii="Battambang" w:hAnsi="Battambang" w:cs="Battambang"/>
        </w:rPr>
        <w:t>ការជំនឿ</w:t>
      </w:r>
      <w:proofErr w:type="spellEnd"/>
      <w:r w:rsidR="00D5204F" w:rsidRPr="00387218">
        <w:rPr>
          <w:rFonts w:ascii="DaunPenh" w:hAnsi="DaunPenh" w:cs="DaunPenh"/>
          <w:sz w:val="28"/>
          <w:szCs w:val="28"/>
        </w:rPr>
        <w:t xml:space="preserve"> </w:t>
      </w:r>
      <w:r w:rsidR="00D5204F" w:rsidRPr="00481004">
        <w:rPr>
          <w:lang w:val="ca-ES"/>
        </w:rPr>
        <w:t>instead of</w:t>
      </w:r>
      <w:r w:rsidR="00D5204F">
        <w:rPr>
          <w:rFonts w:ascii="DaunPenh" w:hAnsi="DaunPenh" w:cs="DaunPenh"/>
          <w:sz w:val="24"/>
          <w:lang w:val="ca-ES"/>
        </w:rPr>
        <w:t xml:space="preserve"> </w:t>
      </w:r>
      <w:proofErr w:type="spellStart"/>
      <w:r w:rsidR="00D5204F" w:rsidRPr="00D5204F">
        <w:rPr>
          <w:rFonts w:ascii="Battambang" w:hAnsi="Battambang" w:cs="Battambang"/>
        </w:rPr>
        <w:t>ជំនឿ</w:t>
      </w:r>
      <w:proofErr w:type="spellEnd"/>
      <w:r w:rsidR="00D5204F">
        <w:t xml:space="preserve"> </w:t>
      </w:r>
      <w:r w:rsidR="00D5204F" w:rsidRPr="00481004">
        <w:rPr>
          <w:lang w:val="ca-ES"/>
        </w:rPr>
        <w:t>(</w:t>
      </w:r>
      <w:r w:rsidR="00D5204F">
        <w:rPr>
          <w:lang w:val="ca-ES"/>
        </w:rPr>
        <w:t>belief</w:t>
      </w:r>
      <w:r w:rsidR="00D5204F" w:rsidRPr="00481004">
        <w:rPr>
          <w:lang w:val="ca-ES"/>
        </w:rPr>
        <w:t>)</w:t>
      </w:r>
    </w:p>
    <w:p w14:paraId="7093E3EE" w14:textId="016C3892" w:rsidR="00605610" w:rsidRPr="00E06022" w:rsidRDefault="00EB33A0" w:rsidP="0041309A">
      <w:pPr>
        <w:pStyle w:val="Bullet"/>
      </w:pPr>
      <w:r w:rsidRPr="00E06022">
        <w:t xml:space="preserve">build </w:t>
      </w:r>
      <w:r w:rsidR="00A3678E" w:rsidRPr="00E06022">
        <w:t xml:space="preserve">a </w:t>
      </w:r>
      <w:r w:rsidRPr="00E06022">
        <w:t xml:space="preserve">vocabulary specific to </w:t>
      </w:r>
      <w:r w:rsidR="00445958" w:rsidRPr="00E06022">
        <w:t xml:space="preserve">the subtopic selected </w:t>
      </w:r>
    </w:p>
    <w:p w14:paraId="10E31435" w14:textId="4658F402" w:rsidR="00EB33A0" w:rsidRPr="00626ED4" w:rsidRDefault="00EB33A0" w:rsidP="0049392D">
      <w:pPr>
        <w:pStyle w:val="Bullet"/>
      </w:pPr>
      <w:r>
        <w:t>practise pronunciation</w:t>
      </w:r>
      <w:r w:rsidR="007D42F8">
        <w:t>,</w:t>
      </w:r>
      <w:r>
        <w:t xml:space="preserve"> intonation</w:t>
      </w:r>
      <w:r w:rsidR="007103CA">
        <w:t>,</w:t>
      </w:r>
      <w:r>
        <w:t xml:space="preserve"> stress and tempo</w:t>
      </w:r>
      <w:r w:rsidR="007103CA">
        <w:t xml:space="preserve"> to avoid </w:t>
      </w:r>
      <w:r w:rsidR="5E563AAA" w:rsidRPr="686EAFB6">
        <w:t>discussing their sub</w:t>
      </w:r>
      <w:r w:rsidR="00254C2A" w:rsidRPr="686EAFB6">
        <w:t>topic</w:t>
      </w:r>
      <w:r w:rsidR="00626ED4">
        <w:t xml:space="preserve"> </w:t>
      </w:r>
      <w:r w:rsidR="007103CA">
        <w:t xml:space="preserve">with </w:t>
      </w:r>
      <w:r w:rsidR="00626ED4">
        <w:t>a low tone</w:t>
      </w:r>
      <w:r w:rsidR="004450AD">
        <w:t xml:space="preserve"> or slow </w:t>
      </w:r>
      <w:r w:rsidR="00626ED4">
        <w:t>tempo</w:t>
      </w:r>
      <w:r w:rsidR="001A268E">
        <w:t>,</w:t>
      </w:r>
      <w:r w:rsidR="00C67911" w:rsidRPr="00605610">
        <w:rPr>
          <w:color w:val="auto"/>
          <w:lang w:eastAsia="en-AU" w:bidi="km-KH"/>
        </w:rPr>
        <w:t xml:space="preserve"> </w:t>
      </w:r>
      <w:r w:rsidR="004450AD" w:rsidRPr="00605610">
        <w:rPr>
          <w:color w:val="auto"/>
          <w:lang w:eastAsia="en-AU" w:bidi="km-KH"/>
        </w:rPr>
        <w:t xml:space="preserve">and </w:t>
      </w:r>
      <w:r w:rsidR="00C67911" w:rsidRPr="00605610">
        <w:rPr>
          <w:color w:val="auto"/>
          <w:lang w:eastAsia="en-AU" w:bidi="km-KH"/>
        </w:rPr>
        <w:t>build fluency and confidence</w:t>
      </w:r>
      <w:r w:rsidR="002E270F">
        <w:rPr>
          <w:color w:val="auto"/>
          <w:lang w:eastAsia="en-AU" w:bidi="km-KH"/>
        </w:rPr>
        <w:t>.</w:t>
      </w:r>
    </w:p>
    <w:sectPr w:rsidR="00EB33A0" w:rsidRPr="00626ED4" w:rsidSect="00B230D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tambang">
    <w:altName w:val="Khmer UI"/>
    <w:charset w:val="00"/>
    <w:family w:val="swiss"/>
    <w:pitch w:val="variable"/>
    <w:sig w:usb0="E00002EF" w:usb1="4000205B" w:usb2="00010028" w:usb3="00000000" w:csb0="0000011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Khmer UI">
    <w:charset w:val="00"/>
    <w:family w:val="swiss"/>
    <w:pitch w:val="variable"/>
    <w:sig w:usb0="80000003" w:usb1="00000000" w:usb2="0001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D5903" w14:textId="77777777" w:rsidR="00532558" w:rsidRDefault="005325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AEB65" w14:textId="77777777" w:rsidR="00532558" w:rsidRDefault="005325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6BBE555F" w:rsidR="00FD29D3" w:rsidRPr="00D86DE4" w:rsidRDefault="00E94E7D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86F06">
          <w:rPr>
            <w:color w:val="999999" w:themeColor="accent2"/>
          </w:rPr>
          <w:t>2025 VCE Khmer oral external assessment report</w:t>
        </w:r>
      </w:sdtContent>
    </w:sdt>
    <w:r w:rsidR="00FD29D3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52339FEC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60000" cy="718818"/>
          <wp:effectExtent l="0" t="0" r="3175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18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DA0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44BCD"/>
    <w:multiLevelType w:val="hybridMultilevel"/>
    <w:tmpl w:val="2B023FC4"/>
    <w:lvl w:ilvl="0" w:tplc="8CBC9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BEB4151"/>
    <w:multiLevelType w:val="hybridMultilevel"/>
    <w:tmpl w:val="27D44138"/>
    <w:lvl w:ilvl="0" w:tplc="69961944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C799B"/>
    <w:multiLevelType w:val="hybridMultilevel"/>
    <w:tmpl w:val="F5264EB8"/>
    <w:lvl w:ilvl="0" w:tplc="793C856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2872B6C"/>
    <w:multiLevelType w:val="hybridMultilevel"/>
    <w:tmpl w:val="47D2A104"/>
    <w:lvl w:ilvl="0" w:tplc="807C8A28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8" w15:restartNumberingAfterBreak="0">
    <w:nsid w:val="7C947C18"/>
    <w:multiLevelType w:val="hybridMultilevel"/>
    <w:tmpl w:val="F22C4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531167">
    <w:abstractNumId w:val="7"/>
  </w:num>
  <w:num w:numId="2" w16cid:durableId="1248613253">
    <w:abstractNumId w:val="5"/>
  </w:num>
  <w:num w:numId="3" w16cid:durableId="1656950380">
    <w:abstractNumId w:val="3"/>
  </w:num>
  <w:num w:numId="4" w16cid:durableId="2106920623">
    <w:abstractNumId w:val="1"/>
  </w:num>
  <w:num w:numId="5" w16cid:durableId="346448980">
    <w:abstractNumId w:val="6"/>
  </w:num>
  <w:num w:numId="6" w16cid:durableId="189805184">
    <w:abstractNumId w:val="8"/>
  </w:num>
  <w:num w:numId="7" w16cid:durableId="362052899">
    <w:abstractNumId w:val="0"/>
  </w:num>
  <w:num w:numId="8" w16cid:durableId="1826967876">
    <w:abstractNumId w:val="2"/>
  </w:num>
  <w:num w:numId="9" w16cid:durableId="4385297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684C"/>
    <w:rsid w:val="00021784"/>
    <w:rsid w:val="000228B6"/>
    <w:rsid w:val="00026C13"/>
    <w:rsid w:val="00032E14"/>
    <w:rsid w:val="00036CBB"/>
    <w:rsid w:val="00041289"/>
    <w:rsid w:val="00050778"/>
    <w:rsid w:val="0005780E"/>
    <w:rsid w:val="00065CC6"/>
    <w:rsid w:val="000744F1"/>
    <w:rsid w:val="00076BFA"/>
    <w:rsid w:val="00095535"/>
    <w:rsid w:val="000A71F7"/>
    <w:rsid w:val="000C17DC"/>
    <w:rsid w:val="000F09E4"/>
    <w:rsid w:val="000F16FD"/>
    <w:rsid w:val="000F4F7D"/>
    <w:rsid w:val="000F5AAF"/>
    <w:rsid w:val="001175AE"/>
    <w:rsid w:val="00143520"/>
    <w:rsid w:val="00153AD2"/>
    <w:rsid w:val="001779EA"/>
    <w:rsid w:val="001A1AC8"/>
    <w:rsid w:val="001A268E"/>
    <w:rsid w:val="001A682E"/>
    <w:rsid w:val="001C606B"/>
    <w:rsid w:val="001D15DD"/>
    <w:rsid w:val="001D3246"/>
    <w:rsid w:val="00202457"/>
    <w:rsid w:val="002234AF"/>
    <w:rsid w:val="002279BA"/>
    <w:rsid w:val="002329F3"/>
    <w:rsid w:val="00243F0D"/>
    <w:rsid w:val="00254C2A"/>
    <w:rsid w:val="00260767"/>
    <w:rsid w:val="002647BB"/>
    <w:rsid w:val="002754C1"/>
    <w:rsid w:val="00281BDC"/>
    <w:rsid w:val="002841C8"/>
    <w:rsid w:val="0028516B"/>
    <w:rsid w:val="002912D8"/>
    <w:rsid w:val="00294E27"/>
    <w:rsid w:val="002A3207"/>
    <w:rsid w:val="002C499C"/>
    <w:rsid w:val="002C5060"/>
    <w:rsid w:val="002C6F90"/>
    <w:rsid w:val="002D139F"/>
    <w:rsid w:val="002E270F"/>
    <w:rsid w:val="002E4FB5"/>
    <w:rsid w:val="002F6A4A"/>
    <w:rsid w:val="0030095D"/>
    <w:rsid w:val="00302FB8"/>
    <w:rsid w:val="00304EA1"/>
    <w:rsid w:val="00314D81"/>
    <w:rsid w:val="00322FC6"/>
    <w:rsid w:val="0035293F"/>
    <w:rsid w:val="00363690"/>
    <w:rsid w:val="00363991"/>
    <w:rsid w:val="00366518"/>
    <w:rsid w:val="00391986"/>
    <w:rsid w:val="003A00B4"/>
    <w:rsid w:val="003B131A"/>
    <w:rsid w:val="003C25B4"/>
    <w:rsid w:val="003C5E71"/>
    <w:rsid w:val="003F7797"/>
    <w:rsid w:val="0041309A"/>
    <w:rsid w:val="004157A6"/>
    <w:rsid w:val="00417AA3"/>
    <w:rsid w:val="00425DFE"/>
    <w:rsid w:val="00434EDB"/>
    <w:rsid w:val="004372D4"/>
    <w:rsid w:val="00440B32"/>
    <w:rsid w:val="004420DF"/>
    <w:rsid w:val="004450AD"/>
    <w:rsid w:val="00445958"/>
    <w:rsid w:val="0046078D"/>
    <w:rsid w:val="00463C58"/>
    <w:rsid w:val="00467C9F"/>
    <w:rsid w:val="00481004"/>
    <w:rsid w:val="0049392D"/>
    <w:rsid w:val="00493D97"/>
    <w:rsid w:val="00495C80"/>
    <w:rsid w:val="004A2ED8"/>
    <w:rsid w:val="004A5A17"/>
    <w:rsid w:val="004B13A4"/>
    <w:rsid w:val="004B2D06"/>
    <w:rsid w:val="004B6D40"/>
    <w:rsid w:val="004F21F1"/>
    <w:rsid w:val="004F5BDA"/>
    <w:rsid w:val="0051631E"/>
    <w:rsid w:val="00532558"/>
    <w:rsid w:val="00537A1F"/>
    <w:rsid w:val="00566029"/>
    <w:rsid w:val="00577200"/>
    <w:rsid w:val="005923CB"/>
    <w:rsid w:val="00595CA7"/>
    <w:rsid w:val="005B391B"/>
    <w:rsid w:val="005D3D78"/>
    <w:rsid w:val="005D774F"/>
    <w:rsid w:val="005E2EF0"/>
    <w:rsid w:val="005F4092"/>
    <w:rsid w:val="00605610"/>
    <w:rsid w:val="00607923"/>
    <w:rsid w:val="00626ED4"/>
    <w:rsid w:val="00634FD8"/>
    <w:rsid w:val="0063745A"/>
    <w:rsid w:val="00660DCB"/>
    <w:rsid w:val="0068471E"/>
    <w:rsid w:val="00684F98"/>
    <w:rsid w:val="00693BDB"/>
    <w:rsid w:val="00693FFD"/>
    <w:rsid w:val="00694C3A"/>
    <w:rsid w:val="006C06C6"/>
    <w:rsid w:val="006D2159"/>
    <w:rsid w:val="006D5DAF"/>
    <w:rsid w:val="006D7220"/>
    <w:rsid w:val="006E2B31"/>
    <w:rsid w:val="006E6A4D"/>
    <w:rsid w:val="006F787C"/>
    <w:rsid w:val="00702636"/>
    <w:rsid w:val="007103CA"/>
    <w:rsid w:val="0072039C"/>
    <w:rsid w:val="00720940"/>
    <w:rsid w:val="00721FB8"/>
    <w:rsid w:val="00724507"/>
    <w:rsid w:val="00730D2F"/>
    <w:rsid w:val="0073428C"/>
    <w:rsid w:val="00763CDF"/>
    <w:rsid w:val="00770EC1"/>
    <w:rsid w:val="00773E6C"/>
    <w:rsid w:val="00777626"/>
    <w:rsid w:val="00781FB1"/>
    <w:rsid w:val="00787C57"/>
    <w:rsid w:val="007B349A"/>
    <w:rsid w:val="007D05D9"/>
    <w:rsid w:val="007D1B6D"/>
    <w:rsid w:val="007D42F8"/>
    <w:rsid w:val="007E06CF"/>
    <w:rsid w:val="00800626"/>
    <w:rsid w:val="00813C37"/>
    <w:rsid w:val="008154B5"/>
    <w:rsid w:val="00823962"/>
    <w:rsid w:val="00825EDF"/>
    <w:rsid w:val="00835100"/>
    <w:rsid w:val="00850410"/>
    <w:rsid w:val="00852719"/>
    <w:rsid w:val="00852908"/>
    <w:rsid w:val="00853521"/>
    <w:rsid w:val="00856BFA"/>
    <w:rsid w:val="00860115"/>
    <w:rsid w:val="00862208"/>
    <w:rsid w:val="00862C5A"/>
    <w:rsid w:val="0088783C"/>
    <w:rsid w:val="008B2E68"/>
    <w:rsid w:val="008C1D9D"/>
    <w:rsid w:val="008F2EF0"/>
    <w:rsid w:val="008F41BE"/>
    <w:rsid w:val="00926AF4"/>
    <w:rsid w:val="009325D2"/>
    <w:rsid w:val="00932A04"/>
    <w:rsid w:val="009370BC"/>
    <w:rsid w:val="009446CE"/>
    <w:rsid w:val="00945B83"/>
    <w:rsid w:val="00961D2D"/>
    <w:rsid w:val="00970580"/>
    <w:rsid w:val="00975CF0"/>
    <w:rsid w:val="0098739B"/>
    <w:rsid w:val="009A7388"/>
    <w:rsid w:val="009B61E5"/>
    <w:rsid w:val="009D1E89"/>
    <w:rsid w:val="009E5707"/>
    <w:rsid w:val="009F7026"/>
    <w:rsid w:val="00A0169D"/>
    <w:rsid w:val="00A04E83"/>
    <w:rsid w:val="00A17661"/>
    <w:rsid w:val="00A20E7F"/>
    <w:rsid w:val="00A24B2D"/>
    <w:rsid w:val="00A3678E"/>
    <w:rsid w:val="00A37193"/>
    <w:rsid w:val="00A40966"/>
    <w:rsid w:val="00A43A20"/>
    <w:rsid w:val="00A51FF0"/>
    <w:rsid w:val="00A54BA6"/>
    <w:rsid w:val="00A63D75"/>
    <w:rsid w:val="00A86479"/>
    <w:rsid w:val="00A921E0"/>
    <w:rsid w:val="00A922F4"/>
    <w:rsid w:val="00A958D1"/>
    <w:rsid w:val="00AC480A"/>
    <w:rsid w:val="00AD2094"/>
    <w:rsid w:val="00AD3B55"/>
    <w:rsid w:val="00AD7F5E"/>
    <w:rsid w:val="00AE5526"/>
    <w:rsid w:val="00AE5577"/>
    <w:rsid w:val="00AF051B"/>
    <w:rsid w:val="00AF0717"/>
    <w:rsid w:val="00B01578"/>
    <w:rsid w:val="00B0738F"/>
    <w:rsid w:val="00B07E89"/>
    <w:rsid w:val="00B13D3B"/>
    <w:rsid w:val="00B21F1B"/>
    <w:rsid w:val="00B230DB"/>
    <w:rsid w:val="00B26601"/>
    <w:rsid w:val="00B318D3"/>
    <w:rsid w:val="00B41951"/>
    <w:rsid w:val="00B45894"/>
    <w:rsid w:val="00B53229"/>
    <w:rsid w:val="00B62480"/>
    <w:rsid w:val="00B81890"/>
    <w:rsid w:val="00B81B70"/>
    <w:rsid w:val="00B9448E"/>
    <w:rsid w:val="00B97903"/>
    <w:rsid w:val="00BB3BAB"/>
    <w:rsid w:val="00BB4F18"/>
    <w:rsid w:val="00BD0181"/>
    <w:rsid w:val="00BD0724"/>
    <w:rsid w:val="00BD2B91"/>
    <w:rsid w:val="00BE5521"/>
    <w:rsid w:val="00BF6C23"/>
    <w:rsid w:val="00C23F93"/>
    <w:rsid w:val="00C424EB"/>
    <w:rsid w:val="00C53263"/>
    <w:rsid w:val="00C67911"/>
    <w:rsid w:val="00C75F1D"/>
    <w:rsid w:val="00C77F8D"/>
    <w:rsid w:val="00C84982"/>
    <w:rsid w:val="00C913FD"/>
    <w:rsid w:val="00C95156"/>
    <w:rsid w:val="00CA0DC2"/>
    <w:rsid w:val="00CB68E8"/>
    <w:rsid w:val="00CD5BD2"/>
    <w:rsid w:val="00CE7756"/>
    <w:rsid w:val="00D04F01"/>
    <w:rsid w:val="00D06414"/>
    <w:rsid w:val="00D13CAA"/>
    <w:rsid w:val="00D24E5A"/>
    <w:rsid w:val="00D338E4"/>
    <w:rsid w:val="00D3520F"/>
    <w:rsid w:val="00D4084A"/>
    <w:rsid w:val="00D40B3C"/>
    <w:rsid w:val="00D51947"/>
    <w:rsid w:val="00D5204F"/>
    <w:rsid w:val="00D532F0"/>
    <w:rsid w:val="00D56954"/>
    <w:rsid w:val="00D56E0F"/>
    <w:rsid w:val="00D74721"/>
    <w:rsid w:val="00D77413"/>
    <w:rsid w:val="00D82759"/>
    <w:rsid w:val="00D8299C"/>
    <w:rsid w:val="00D86DE4"/>
    <w:rsid w:val="00D86F06"/>
    <w:rsid w:val="00D909C9"/>
    <w:rsid w:val="00DC0C64"/>
    <w:rsid w:val="00DD1ED6"/>
    <w:rsid w:val="00DE1909"/>
    <w:rsid w:val="00DE2EF2"/>
    <w:rsid w:val="00DE4CF8"/>
    <w:rsid w:val="00DE51DB"/>
    <w:rsid w:val="00DE5D68"/>
    <w:rsid w:val="00E045AA"/>
    <w:rsid w:val="00E06022"/>
    <w:rsid w:val="00E22D31"/>
    <w:rsid w:val="00E2306E"/>
    <w:rsid w:val="00E23F1D"/>
    <w:rsid w:val="00E27FAB"/>
    <w:rsid w:val="00E30E05"/>
    <w:rsid w:val="00E313D4"/>
    <w:rsid w:val="00E36361"/>
    <w:rsid w:val="00E55AE9"/>
    <w:rsid w:val="00E67657"/>
    <w:rsid w:val="00E75651"/>
    <w:rsid w:val="00E82A9C"/>
    <w:rsid w:val="00E94E7D"/>
    <w:rsid w:val="00EB0C84"/>
    <w:rsid w:val="00EB33A0"/>
    <w:rsid w:val="00EC0881"/>
    <w:rsid w:val="00EC3A16"/>
    <w:rsid w:val="00EC65EF"/>
    <w:rsid w:val="00F031D4"/>
    <w:rsid w:val="00F046F5"/>
    <w:rsid w:val="00F14E79"/>
    <w:rsid w:val="00F17FDE"/>
    <w:rsid w:val="00F23FAC"/>
    <w:rsid w:val="00F3036C"/>
    <w:rsid w:val="00F37EA1"/>
    <w:rsid w:val="00F40D53"/>
    <w:rsid w:val="00F43CD9"/>
    <w:rsid w:val="00F4525C"/>
    <w:rsid w:val="00F453BC"/>
    <w:rsid w:val="00F50D86"/>
    <w:rsid w:val="00F53847"/>
    <w:rsid w:val="00F606A7"/>
    <w:rsid w:val="00F60813"/>
    <w:rsid w:val="00F8044C"/>
    <w:rsid w:val="00F92AE5"/>
    <w:rsid w:val="00F96F72"/>
    <w:rsid w:val="00FA45F5"/>
    <w:rsid w:val="00FB0192"/>
    <w:rsid w:val="00FB1537"/>
    <w:rsid w:val="00FC09E1"/>
    <w:rsid w:val="00FD29D3"/>
    <w:rsid w:val="00FD6E33"/>
    <w:rsid w:val="00FE2A99"/>
    <w:rsid w:val="00FE32AE"/>
    <w:rsid w:val="00FE3F0B"/>
    <w:rsid w:val="0403466B"/>
    <w:rsid w:val="05608D82"/>
    <w:rsid w:val="06366E57"/>
    <w:rsid w:val="067939CC"/>
    <w:rsid w:val="082EBF7B"/>
    <w:rsid w:val="1391AF4F"/>
    <w:rsid w:val="150B33C3"/>
    <w:rsid w:val="175BE899"/>
    <w:rsid w:val="17FD30BC"/>
    <w:rsid w:val="1E175F60"/>
    <w:rsid w:val="1F53A2C5"/>
    <w:rsid w:val="2102130F"/>
    <w:rsid w:val="21254650"/>
    <w:rsid w:val="21B4C8CC"/>
    <w:rsid w:val="26CA6E3F"/>
    <w:rsid w:val="28303140"/>
    <w:rsid w:val="29569762"/>
    <w:rsid w:val="2D9600AF"/>
    <w:rsid w:val="317922E3"/>
    <w:rsid w:val="328CF744"/>
    <w:rsid w:val="33567BB5"/>
    <w:rsid w:val="367BBD8E"/>
    <w:rsid w:val="418BF4B4"/>
    <w:rsid w:val="46F6B9A8"/>
    <w:rsid w:val="4E7B770B"/>
    <w:rsid w:val="4F27893A"/>
    <w:rsid w:val="57200D05"/>
    <w:rsid w:val="59519F14"/>
    <w:rsid w:val="5DEA10FA"/>
    <w:rsid w:val="5E563AAA"/>
    <w:rsid w:val="60E1B19D"/>
    <w:rsid w:val="61CB88FE"/>
    <w:rsid w:val="631002B4"/>
    <w:rsid w:val="643F5A0B"/>
    <w:rsid w:val="686EAFB6"/>
    <w:rsid w:val="6974970C"/>
    <w:rsid w:val="6BDE15B9"/>
    <w:rsid w:val="71F8294D"/>
    <w:rsid w:val="73C4C499"/>
    <w:rsid w:val="758516DE"/>
    <w:rsid w:val="787C5708"/>
    <w:rsid w:val="7A206580"/>
    <w:rsid w:val="7B08C23F"/>
    <w:rsid w:val="7EDD98E3"/>
    <w:rsid w:val="7EF4E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uiPriority w:val="9"/>
    <w:qFormat/>
    <w:rsid w:val="00A20E7F"/>
    <w:pPr>
      <w:spacing w:before="480" w:after="120" w:line="288" w:lineRule="auto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0E7F"/>
    <w:pPr>
      <w:spacing w:before="400" w:after="120" w:line="288" w:lineRule="auto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0E7F"/>
    <w:pPr>
      <w:spacing w:before="320" w:after="120" w:line="288" w:lineRule="auto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0E7F"/>
    <w:pPr>
      <w:spacing w:before="280" w:after="120" w:line="288" w:lineRule="auto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20E7F"/>
    <w:pPr>
      <w:spacing w:before="240" w:after="120" w:line="288" w:lineRule="auto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qFormat/>
    <w:rsid w:val="00E67657"/>
    <w:pPr>
      <w:numPr>
        <w:numId w:val="9"/>
      </w:numPr>
      <w:tabs>
        <w:tab w:val="left" w:pos="425"/>
      </w:tabs>
      <w:spacing w:before="60" w:after="60"/>
      <w:ind w:left="357" w:hanging="357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E045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3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3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3D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D97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4A5A1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C42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Revision">
    <w:name w:val="Revision"/>
    <w:hidden/>
    <w:uiPriority w:val="99"/>
    <w:semiHidden/>
    <w:rsid w:val="00D909C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E6A4D"/>
    <w:rPr>
      <w:color w:val="8DB3E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20E7F"/>
    <w:rPr>
      <w:rFonts w:ascii="Arial" w:hAnsi="Arial" w:cs="Arial"/>
      <w:color w:val="0F7EB4"/>
      <w:sz w:val="48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A20E7F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A20E7F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A20E7F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A20E7F"/>
    <w:rPr>
      <w:rFonts w:ascii="Arial" w:hAnsi="Arial" w:cs="Arial"/>
      <w:color w:val="0F7EB4"/>
      <w:sz w:val="24"/>
      <w:szCs w:val="20"/>
      <w:lang w:val="en-AU" w:eastAsia="en-AU"/>
    </w:rPr>
  </w:style>
  <w:style w:type="paragraph" w:customStyle="1" w:styleId="Tablecondensed">
    <w:name w:val="Table condensed"/>
    <w:qFormat/>
    <w:rsid w:val="00A20E7F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A20E7F"/>
    <w:rPr>
      <w:color w:val="FFFFFF" w:themeColor="background1"/>
    </w:rPr>
  </w:style>
  <w:style w:type="paragraph" w:customStyle="1" w:styleId="Bullet">
    <w:name w:val="Bullet"/>
    <w:basedOn w:val="Normal"/>
    <w:qFormat/>
    <w:rsid w:val="00A20E7F"/>
    <w:pPr>
      <w:numPr>
        <w:numId w:val="1"/>
      </w:numPr>
      <w:tabs>
        <w:tab w:val="left" w:pos="425"/>
      </w:tabs>
      <w:spacing w:before="60" w:after="60" w:line="288" w:lineRule="auto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AU" w:eastAsia="ja-JP"/>
    </w:rPr>
  </w:style>
  <w:style w:type="paragraph" w:customStyle="1" w:styleId="Bulletlevel2">
    <w:name w:val="Bullet level 2"/>
    <w:basedOn w:val="VCAAbulletlevel2"/>
    <w:qFormat/>
    <w:rsid w:val="00A20E7F"/>
  </w:style>
  <w:style w:type="paragraph" w:customStyle="1" w:styleId="Numbers">
    <w:name w:val="Numbers"/>
    <w:basedOn w:val="Bullet"/>
    <w:qFormat/>
    <w:rsid w:val="00A20E7F"/>
    <w:rPr>
      <w:lang w:val="en-US"/>
    </w:rPr>
  </w:style>
  <w:style w:type="paragraph" w:customStyle="1" w:styleId="Tablecondensedbullet">
    <w:name w:val="Table condensed bullet"/>
    <w:basedOn w:val="Normal"/>
    <w:qFormat/>
    <w:rsid w:val="00A20E7F"/>
    <w:pPr>
      <w:tabs>
        <w:tab w:val="left" w:pos="425"/>
      </w:tabs>
      <w:overflowPunct w:val="0"/>
      <w:autoSpaceDE w:val="0"/>
      <w:autoSpaceDN w:val="0"/>
      <w:adjustRightInd w:val="0"/>
      <w:spacing w:before="80" w:after="80" w:line="288" w:lineRule="auto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A20E7F"/>
    <w:pPr>
      <w:spacing w:before="120" w:after="360" w:line="288" w:lineRule="auto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ablecondensedbullet2">
    <w:name w:val="Table condensed bullet 2"/>
    <w:basedOn w:val="Tablecondensedbullet"/>
    <w:qFormat/>
    <w:rsid w:val="00A20E7F"/>
    <w:pPr>
      <w:ind w:left="850"/>
    </w:pPr>
    <w:rPr>
      <w:color w:val="000000" w:themeColor="text1"/>
    </w:rPr>
  </w:style>
  <w:style w:type="paragraph" w:customStyle="1" w:styleId="Tableheading">
    <w:name w:val="Table heading"/>
    <w:basedOn w:val="Normal"/>
    <w:qFormat/>
    <w:rsid w:val="00A20E7F"/>
    <w:pPr>
      <w:spacing w:before="120" w:after="120" w:line="288" w:lineRule="auto"/>
    </w:pPr>
    <w:rPr>
      <w:rFonts w:ascii="Arial" w:hAnsi="Arial" w:cs="Arial"/>
      <w:color w:val="FFFFFF" w:themeColor="background1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A20E7F"/>
    <w:pPr>
      <w:spacing w:before="120" w:after="120" w:line="288" w:lineRule="auto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A20E7F"/>
    <w:rPr>
      <w:rFonts w:ascii="Arial" w:hAnsi="Arial" w:cs="Arial"/>
      <w:color w:val="000000" w:themeColor="text1"/>
      <w:sz w:val="20"/>
      <w:lang w:val="en-AU"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A20E7F"/>
    <w:pPr>
      <w:spacing w:before="600" w:after="480" w:line="288" w:lineRule="auto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10"/>
    <w:rsid w:val="00A20E7F"/>
    <w:rPr>
      <w:rFonts w:ascii="Arial" w:hAnsi="Arial" w:cs="Arial"/>
      <w:noProof/>
      <w:color w:val="0F7EB4"/>
      <w:sz w:val="60"/>
      <w:szCs w:val="48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vcaa.vic.edu.au/assessment/vce/examination-specifications-past-examinations-and-examination-reports/languages/khme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caa.vic.edu.au/curriculum/vce-curriculum/vce-study-designs/khmer/khme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tambang">
    <w:altName w:val="Khmer UI"/>
    <w:charset w:val="00"/>
    <w:family w:val="swiss"/>
    <w:pitch w:val="variable"/>
    <w:sig w:usb0="E00002EF" w:usb1="4000205B" w:usb2="00010028" w:usb3="00000000" w:csb0="0000011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Khmer UI">
    <w:charset w:val="00"/>
    <w:family w:val="swiss"/>
    <w:pitch w:val="variable"/>
    <w:sig w:usb0="80000003" w:usb1="00000000" w:usb2="0001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36CBB"/>
    <w:rsid w:val="00217AFA"/>
    <w:rsid w:val="00253C7A"/>
    <w:rsid w:val="002A3207"/>
    <w:rsid w:val="00363991"/>
    <w:rsid w:val="00366518"/>
    <w:rsid w:val="00467C9F"/>
    <w:rsid w:val="00500276"/>
    <w:rsid w:val="005F24E2"/>
    <w:rsid w:val="006C06C6"/>
    <w:rsid w:val="007F76E5"/>
    <w:rsid w:val="00850C1B"/>
    <w:rsid w:val="00856BFA"/>
    <w:rsid w:val="00865E6C"/>
    <w:rsid w:val="009325D2"/>
    <w:rsid w:val="00A06EE1"/>
    <w:rsid w:val="00A86631"/>
    <w:rsid w:val="00AB56F6"/>
    <w:rsid w:val="00AD3B55"/>
    <w:rsid w:val="00AE5577"/>
    <w:rsid w:val="00BA02E4"/>
    <w:rsid w:val="00C42AFD"/>
    <w:rsid w:val="00C77F8D"/>
    <w:rsid w:val="00C8140F"/>
    <w:rsid w:val="00C84982"/>
    <w:rsid w:val="00CE19CD"/>
    <w:rsid w:val="00D40B3C"/>
    <w:rsid w:val="00E2306E"/>
    <w:rsid w:val="00F23FAC"/>
    <w:rsid w:val="00F66D71"/>
    <w:rsid w:val="00F8044C"/>
    <w:rsid w:val="00F96F72"/>
    <w:rsid w:val="00FD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C7A"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91c720-40cf-4a29-a59b-798f72d42987" xsi:nil="true"/>
    <lcf76f155ced4ddcb4097134ff3c332f xmlns="e9ccb2cb-7aa8-4bc9-a094-f008dabcc21d">
      <Terms xmlns="http://schemas.microsoft.com/office/infopath/2007/PartnerControls"/>
    </lcf76f155ced4ddcb4097134ff3c332f>
    <VersionControl xmlns="e9ccb2cb-7aa8-4bc9-a094-f008dabcc21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A54BA6E3721C459EB3C95B9B8F1A35" ma:contentTypeVersion="13" ma:contentTypeDescription="Create a new document." ma:contentTypeScope="" ma:versionID="0f55dc40e9c838ef78209e7ca20d09fa">
  <xsd:schema xmlns:xsd="http://www.w3.org/2001/XMLSchema" xmlns:xs="http://www.w3.org/2001/XMLSchema" xmlns:p="http://schemas.microsoft.com/office/2006/metadata/properties" xmlns:ns2="e9ccb2cb-7aa8-4bc9-a094-f008dabcc21d" xmlns:ns3="5e91c720-40cf-4a29-a59b-798f72d42987" targetNamespace="http://schemas.microsoft.com/office/2006/metadata/properties" ma:root="true" ma:fieldsID="c1534436aef4a1b0addd54b8ef8831a0" ns2:_="" ns3:_="">
    <xsd:import namespace="e9ccb2cb-7aa8-4bc9-a094-f008dabcc21d"/>
    <xsd:import namespace="5e91c720-40cf-4a29-a59b-798f72d429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VersionContro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cb2cb-7aa8-4bc9-a094-f008dabcc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VersionControl" ma:index="20" nillable="true" ma:displayName="Version Control" ma:format="Dropdown" ma:internalName="VersionControl">
      <xsd:simpleType>
        <xsd:restriction base="dms:Choice">
          <xsd:enumeration value="Awaiting review"/>
          <xsd:enumeration value="Final from EDM"/>
          <xsd:enumeration value="Editor reviewed"/>
          <xsd:enumeration value="Ready to print"/>
          <xsd:enumeration value="Choice 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1c720-40cf-4a29-a59b-798f72d4298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56cb874-3864-4d25-b23a-a359e8c37ae8}" ma:internalName="TaxCatchAll" ma:showField="CatchAllData" ma:web="5e91c720-40cf-4a29-a59b-798f72d429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infopath/2007/PartnerControls"/>
    <ds:schemaRef ds:uri="http://schemas.openxmlformats.org/package/2006/metadata/core-properties"/>
    <ds:schemaRef ds:uri="e9ccb2cb-7aa8-4bc9-a094-f008dabcc21d"/>
    <ds:schemaRef ds:uri="http://purl.org/dc/dcmitype/"/>
    <ds:schemaRef ds:uri="http://schemas.microsoft.com/office/2006/metadata/properties"/>
    <ds:schemaRef ds:uri="5e91c720-40cf-4a29-a59b-798f72d42987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C8D56D3-AC29-4EBF-8A83-D78C75014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cb2cb-7aa8-4bc9-a094-f008dabcc21d"/>
    <ds:schemaRef ds:uri="5e91c720-40cf-4a29-a59b-798f72d42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93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VCE Khmer oral external assessment report</vt:lpstr>
    </vt:vector>
  </TitlesOfParts>
  <Manager/>
  <Company/>
  <LinksUpToDate>false</LinksUpToDate>
  <CharactersWithSpaces>65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VCE Khmer oral external assessment report</dc:title>
  <dc:subject/>
  <dc:creator/>
  <cp:keywords/>
  <dc:description/>
  <cp:lastModifiedBy/>
  <cp:revision>9</cp:revision>
  <cp:lastPrinted>2025-12-11T07:33:00Z</cp:lastPrinted>
  <dcterms:created xsi:type="dcterms:W3CDTF">2025-12-11T07:33:00Z</dcterms:created>
  <dcterms:modified xsi:type="dcterms:W3CDTF">2026-01-20T06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A54BA6E3721C459EB3C95B9B8F1A35</vt:lpwstr>
  </property>
  <property fmtid="{D5CDD505-2E9C-101B-9397-08002B2CF9AE}" pid="3" name="GrammarlyDocumentId">
    <vt:lpwstr>bb296be0-1cd6-4282-b089-e90daa48fb25</vt:lpwstr>
  </property>
  <property fmtid="{D5CDD505-2E9C-101B-9397-08002B2CF9AE}" pid="4" name="MediaServiceImageTags">
    <vt:lpwstr/>
  </property>
</Properties>
</file>